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16168F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16168F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16168F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2036A9" w:rsidRDefault="002036A9" w:rsidP="0016168F">
      <w:pPr>
        <w:jc w:val="both"/>
        <w:rPr>
          <w:b/>
          <w:i/>
          <w:u w:val="single"/>
        </w:rPr>
      </w:pPr>
    </w:p>
    <w:p w:rsidR="003454B8" w:rsidRPr="002E5EC1" w:rsidRDefault="00835547" w:rsidP="0016168F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68299D">
        <w:rPr>
          <w:b/>
          <w:i/>
        </w:rPr>
        <w:t>2</w:t>
      </w:r>
      <w:r w:rsidR="00660701">
        <w:rPr>
          <w:b/>
          <w:i/>
        </w:rPr>
        <w:t>8</w:t>
      </w:r>
      <w:r w:rsidR="00EF3185" w:rsidRPr="002E5EC1">
        <w:rPr>
          <w:b/>
          <w:i/>
        </w:rPr>
        <w:t xml:space="preserve"> </w:t>
      </w:r>
      <w:r w:rsidR="009B66C9">
        <w:rPr>
          <w:b/>
          <w:i/>
        </w:rPr>
        <w:t>ма</w:t>
      </w:r>
      <w:r w:rsidR="00CE5693">
        <w:rPr>
          <w:b/>
          <w:i/>
        </w:rPr>
        <w:t>я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16168F"/>
    <w:p w:rsidR="003454B8" w:rsidRPr="002E5EC1" w:rsidRDefault="0000103F" w:rsidP="0016168F">
      <w:pPr>
        <w:jc w:val="both"/>
      </w:pPr>
      <w:r w:rsidRPr="002E5EC1">
        <w:t>1</w:t>
      </w:r>
      <w:r w:rsidR="006814CE">
        <w:t>0</w:t>
      </w:r>
      <w:r w:rsidR="003454B8" w:rsidRPr="002E5EC1">
        <w:t xml:space="preserve">.00 – </w:t>
      </w:r>
      <w:r w:rsidRPr="002E5EC1">
        <w:t>1</w:t>
      </w:r>
      <w:r w:rsidR="006814CE">
        <w:t>0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16168F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9B66C9">
        <w:t>Карманова Л.Б.</w:t>
      </w:r>
      <w:r w:rsidR="00CC3794" w:rsidRPr="002E5EC1">
        <w:t>,</w:t>
      </w:r>
      <w:r w:rsidR="00CC3794">
        <w:t xml:space="preserve"> </w:t>
      </w:r>
      <w:r w:rsidR="00CC3794" w:rsidRPr="002E5EC1">
        <w:t>председател</w:t>
      </w:r>
      <w:r w:rsidR="009B66C9">
        <w:t>ь</w:t>
      </w:r>
      <w:r w:rsidR="00CC3794" w:rsidRPr="002E5EC1">
        <w:t xml:space="preserve"> ЭПК</w:t>
      </w:r>
    </w:p>
    <w:p w:rsidR="00D9245C" w:rsidRPr="002E5EC1" w:rsidRDefault="00D9245C" w:rsidP="0016168F">
      <w:pPr>
        <w:tabs>
          <w:tab w:val="left" w:pos="0"/>
        </w:tabs>
        <w:jc w:val="both"/>
      </w:pPr>
    </w:p>
    <w:p w:rsidR="004A21B6" w:rsidRDefault="008E5551" w:rsidP="0016168F">
      <w:pPr>
        <w:ind w:left="2124" w:hanging="2124"/>
        <w:jc w:val="both"/>
      </w:pPr>
      <w:r w:rsidRPr="002E5EC1">
        <w:t>1</w:t>
      </w:r>
      <w:r w:rsidR="006814CE">
        <w:t>0</w:t>
      </w:r>
      <w:r w:rsidRPr="002E5EC1">
        <w:t>.0</w:t>
      </w:r>
      <w:r w:rsidR="0049440B" w:rsidRPr="002E5EC1">
        <w:t>5</w:t>
      </w:r>
      <w:r w:rsidRPr="002E5EC1">
        <w:t xml:space="preserve"> – 1</w:t>
      </w:r>
      <w:r w:rsidR="006814CE">
        <w:t>0</w:t>
      </w:r>
      <w:r w:rsidRPr="002E5EC1">
        <w:t>.</w:t>
      </w:r>
      <w:r w:rsidR="00733D94">
        <w:t>5</w:t>
      </w:r>
      <w:r w:rsidR="00257056">
        <w:t>0</w:t>
      </w:r>
      <w:r w:rsidRPr="002E5EC1">
        <w:tab/>
      </w:r>
      <w:r w:rsidR="004A21B6" w:rsidRPr="002E5EC1">
        <w:t xml:space="preserve">Рассмотрение документов, представленных </w:t>
      </w:r>
      <w:r w:rsidR="004A21B6" w:rsidRPr="002E5EC1">
        <w:rPr>
          <w:b/>
        </w:rPr>
        <w:t>областным казенным учреждением «Государственный архив Курской области»</w:t>
      </w:r>
      <w:r w:rsidR="004A21B6" w:rsidRPr="002E5EC1">
        <w:t>:</w:t>
      </w:r>
    </w:p>
    <w:p w:rsidR="00C52ED2" w:rsidRPr="00C52ED2" w:rsidRDefault="004A21B6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05 – 1</w:t>
      </w:r>
      <w:r w:rsidR="006814CE">
        <w:t>0</w:t>
      </w:r>
      <w:r w:rsidRPr="002E5EC1">
        <w:t>.10</w:t>
      </w:r>
      <w:r w:rsidRPr="002E5EC1">
        <w:tab/>
      </w:r>
      <w:r w:rsidR="00C52ED2" w:rsidRPr="00C52ED2">
        <w:rPr>
          <w:rFonts w:eastAsia="Calibri"/>
          <w:b/>
          <w:lang w:eastAsia="en-US"/>
        </w:rPr>
        <w:t>Экспертн</w:t>
      </w:r>
      <w:r w:rsidR="009B66C9">
        <w:rPr>
          <w:rFonts w:eastAsia="Calibri"/>
          <w:b/>
          <w:lang w:eastAsia="en-US"/>
        </w:rPr>
        <w:t>ого</w:t>
      </w:r>
      <w:r w:rsidR="00C52ED2" w:rsidRPr="00C52ED2">
        <w:rPr>
          <w:rFonts w:eastAsia="Calibri"/>
          <w:b/>
          <w:lang w:eastAsia="en-US"/>
        </w:rPr>
        <w:t xml:space="preserve"> заключени</w:t>
      </w:r>
      <w:r w:rsidR="009B66C9">
        <w:rPr>
          <w:rFonts w:eastAsia="Calibri"/>
          <w:b/>
          <w:lang w:eastAsia="en-US"/>
        </w:rPr>
        <w:t>я</w:t>
      </w:r>
      <w:r w:rsidR="00C52ED2" w:rsidRPr="00C52ED2">
        <w:rPr>
          <w:rFonts w:eastAsia="Calibri"/>
          <w:b/>
          <w:lang w:eastAsia="en-US"/>
        </w:rPr>
        <w:t xml:space="preserve"> об исключени</w:t>
      </w:r>
      <w:r w:rsidR="009B66C9">
        <w:rPr>
          <w:rFonts w:eastAsia="Calibri"/>
          <w:b/>
          <w:lang w:eastAsia="en-US"/>
        </w:rPr>
        <w:t>и</w:t>
      </w:r>
      <w:r w:rsidR="00C52ED2">
        <w:rPr>
          <w:rFonts w:eastAsia="Calibri"/>
          <w:lang w:eastAsia="en-US"/>
        </w:rPr>
        <w:t xml:space="preserve"> </w:t>
      </w:r>
      <w:r w:rsidR="009B66C9" w:rsidRPr="00157E32">
        <w:rPr>
          <w:rFonts w:eastAsia="Calibri"/>
          <w:color w:val="191919"/>
          <w:shd w:val="clear" w:color="auto" w:fill="FFFFFF"/>
          <w:lang w:eastAsia="en-US"/>
        </w:rPr>
        <w:t>областного бюджетного учреждения дополнительного образования «Курский областной детско-эколого-биологический центр»</w:t>
      </w:r>
      <w:r w:rsidR="00937CDA">
        <w:rPr>
          <w:rFonts w:eastAsia="Calibri"/>
          <w:lang w:eastAsia="en-US"/>
        </w:rPr>
        <w:t xml:space="preserve"> из списка </w:t>
      </w:r>
      <w:r w:rsidR="00937CDA" w:rsidRPr="00C52ED2">
        <w:rPr>
          <w:rFonts w:eastAsia="Calibri"/>
          <w:lang w:eastAsia="en-US"/>
        </w:rPr>
        <w:t>организаций-источников комплектования ОКУ «Госархив Курской области».</w:t>
      </w:r>
    </w:p>
    <w:p w:rsidR="008E5551" w:rsidRPr="002E5EC1" w:rsidRDefault="008E5551" w:rsidP="0016168F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157E32">
        <w:t>Карманова Л.Б.</w:t>
      </w:r>
      <w:r w:rsidR="00157E32" w:rsidRPr="002E5EC1">
        <w:t>,</w:t>
      </w:r>
      <w:r w:rsidR="00157E32">
        <w:t xml:space="preserve"> </w:t>
      </w:r>
      <w:r w:rsidR="00157E32" w:rsidRPr="002E5EC1">
        <w:t>председател</w:t>
      </w:r>
      <w:r w:rsidR="00157E32">
        <w:t>ь</w:t>
      </w:r>
      <w:r w:rsidR="00157E32" w:rsidRPr="002E5EC1">
        <w:t xml:space="preserve"> ЭПК</w:t>
      </w:r>
    </w:p>
    <w:p w:rsidR="008E5551" w:rsidRDefault="008E5551" w:rsidP="0016168F">
      <w:pPr>
        <w:tabs>
          <w:tab w:val="left" w:pos="0"/>
        </w:tabs>
        <w:jc w:val="both"/>
      </w:pPr>
    </w:p>
    <w:p w:rsidR="00407BDF" w:rsidRPr="00407BDF" w:rsidRDefault="00407BDF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543FCD">
        <w:t>10</w:t>
      </w:r>
      <w:r w:rsidRPr="002E5EC1">
        <w:t xml:space="preserve"> – 1</w:t>
      </w:r>
      <w:r>
        <w:t>0</w:t>
      </w:r>
      <w:r w:rsidRPr="002E5EC1">
        <w:t>.1</w:t>
      </w:r>
      <w:r w:rsidR="00543FCD">
        <w:t>5</w:t>
      </w:r>
      <w:r w:rsidRPr="002E5EC1">
        <w:tab/>
      </w:r>
      <w:r w:rsidRPr="00407BDF">
        <w:rPr>
          <w:rFonts w:eastAsia="Calibri"/>
          <w:b/>
          <w:lang w:eastAsia="en-US"/>
        </w:rPr>
        <w:t>Проект</w:t>
      </w:r>
      <w:r w:rsidR="00F861D4">
        <w:rPr>
          <w:rFonts w:eastAsia="Calibri"/>
          <w:b/>
          <w:lang w:eastAsia="en-US"/>
        </w:rPr>
        <w:t>а</w:t>
      </w:r>
      <w:r w:rsidRPr="00407BDF">
        <w:rPr>
          <w:rFonts w:eastAsia="Calibri"/>
          <w:b/>
          <w:lang w:eastAsia="en-US"/>
        </w:rPr>
        <w:t xml:space="preserve"> положения об ЭК</w:t>
      </w:r>
      <w:r w:rsidRPr="00407BDF">
        <w:rPr>
          <w:rFonts w:eastAsia="Calibri"/>
          <w:lang w:eastAsia="en-US"/>
        </w:rPr>
        <w:t xml:space="preserve"> </w:t>
      </w:r>
      <w:r w:rsidR="00157E32" w:rsidRPr="00157E32">
        <w:rPr>
          <w:rFonts w:eastAsia="Calibri"/>
          <w:lang w:eastAsia="en-US"/>
        </w:rPr>
        <w:t>Курскстата</w:t>
      </w:r>
      <w:r w:rsidR="00157E32">
        <w:rPr>
          <w:rFonts w:eastAsia="Calibri"/>
          <w:lang w:eastAsia="en-US"/>
        </w:rPr>
        <w:t>.</w:t>
      </w:r>
    </w:p>
    <w:p w:rsidR="00407BDF" w:rsidRPr="00407BDF" w:rsidRDefault="00407BDF" w:rsidP="0016168F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E5EC1">
        <w:t>Богданова К.С., секретарь ЭПК</w:t>
      </w:r>
    </w:p>
    <w:p w:rsidR="00407BDF" w:rsidRDefault="00407BDF" w:rsidP="0016168F">
      <w:pPr>
        <w:tabs>
          <w:tab w:val="left" w:pos="0"/>
        </w:tabs>
        <w:jc w:val="both"/>
      </w:pPr>
    </w:p>
    <w:p w:rsidR="00157E32" w:rsidRDefault="00157E32" w:rsidP="0016168F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>
        <w:t>1</w:t>
      </w:r>
      <w:r w:rsidR="00733D94">
        <w:t>5</w:t>
      </w:r>
      <w:r w:rsidRPr="002E5EC1">
        <w:t xml:space="preserve"> – 1</w:t>
      </w:r>
      <w:r>
        <w:t>0</w:t>
      </w:r>
      <w:r w:rsidRPr="002E5EC1">
        <w:t>.</w:t>
      </w:r>
      <w:r w:rsidR="00733D94">
        <w:t>20</w:t>
      </w:r>
      <w:r w:rsidRPr="002E5EC1">
        <w:tab/>
      </w:r>
      <w:r w:rsidRPr="002E5EC1">
        <w:rPr>
          <w:b/>
        </w:rPr>
        <w:t>Описей дел, документов</w:t>
      </w:r>
      <w:r>
        <w:t xml:space="preserve"> </w:t>
      </w:r>
      <w:r w:rsidR="00173950" w:rsidRPr="00173950">
        <w:rPr>
          <w:rFonts w:eastAsia="Calibri"/>
          <w:lang w:eastAsia="en-US"/>
        </w:rPr>
        <w:t>Ф.Р-947 «Финансовый инспектор Фатежского участка Курского уезда».</w:t>
      </w:r>
    </w:p>
    <w:p w:rsidR="00173950" w:rsidRPr="00173950" w:rsidRDefault="00173950" w:rsidP="0016168F">
      <w:pPr>
        <w:tabs>
          <w:tab w:val="left" w:pos="0"/>
        </w:tabs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Шишлова М.В.</w:t>
      </w:r>
      <w:r w:rsidRPr="002E5EC1">
        <w:t>,</w:t>
      </w:r>
      <w:r>
        <w:t xml:space="preserve"> зам. </w:t>
      </w:r>
      <w:r w:rsidRPr="002E5EC1">
        <w:t>председател</w:t>
      </w:r>
      <w:r>
        <w:t>я</w:t>
      </w:r>
      <w:r w:rsidRPr="002E5EC1">
        <w:t xml:space="preserve"> ЭПК</w:t>
      </w:r>
    </w:p>
    <w:p w:rsidR="00157E32" w:rsidRPr="002E5EC1" w:rsidRDefault="00157E32" w:rsidP="0016168F">
      <w:pPr>
        <w:tabs>
          <w:tab w:val="left" w:pos="0"/>
        </w:tabs>
        <w:jc w:val="both"/>
      </w:pPr>
    </w:p>
    <w:p w:rsidR="00990045" w:rsidRPr="00173950" w:rsidRDefault="00990045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733D94">
        <w:t>20</w:t>
      </w:r>
      <w:r w:rsidRPr="002E5EC1">
        <w:t>– 1</w:t>
      </w:r>
      <w:r w:rsidR="006814CE">
        <w:t>0</w:t>
      </w:r>
      <w:r w:rsidRPr="002E5EC1">
        <w:t>.</w:t>
      </w:r>
      <w:r w:rsidR="00543FCD">
        <w:t>2</w:t>
      </w:r>
      <w:r w:rsidR="00733D94">
        <w:t>5</w:t>
      </w: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="00562CDB">
        <w:t xml:space="preserve"> </w:t>
      </w:r>
      <w:r w:rsidR="00173950" w:rsidRPr="00173950">
        <w:rPr>
          <w:rFonts w:eastAsia="Calibri"/>
          <w:lang w:eastAsia="en-US"/>
        </w:rPr>
        <w:t>комитета строительства и архитектуры Курской области.</w:t>
      </w:r>
    </w:p>
    <w:p w:rsidR="002D448E" w:rsidRPr="002E5EC1" w:rsidRDefault="002D448E" w:rsidP="0016168F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2D448E" w:rsidRPr="002E5EC1" w:rsidRDefault="002D448E" w:rsidP="0016168F">
      <w:pPr>
        <w:jc w:val="both"/>
        <w:rPr>
          <w:rFonts w:eastAsia="Calibri"/>
          <w:lang w:eastAsia="en-US"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990045" w:rsidRPr="002E5EC1" w:rsidRDefault="00990045" w:rsidP="0016168F">
      <w:pPr>
        <w:tabs>
          <w:tab w:val="left" w:pos="0"/>
        </w:tabs>
        <w:jc w:val="both"/>
      </w:pPr>
    </w:p>
    <w:p w:rsidR="00F861D4" w:rsidRPr="00173950" w:rsidRDefault="00C8225F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543FCD">
        <w:t>2</w:t>
      </w:r>
      <w:r w:rsidR="00733D94">
        <w:t>5</w:t>
      </w:r>
      <w:r w:rsidRPr="002E5EC1">
        <w:t xml:space="preserve"> – 1</w:t>
      </w:r>
      <w:r w:rsidR="006814CE">
        <w:t>0</w:t>
      </w:r>
      <w:r w:rsidRPr="002E5EC1">
        <w:t>.</w:t>
      </w:r>
      <w:r w:rsidR="00733D94">
        <w:t>30</w:t>
      </w:r>
      <w:r w:rsidRPr="002E5EC1">
        <w:rPr>
          <w:b/>
        </w:rPr>
        <w:tab/>
      </w:r>
      <w:r w:rsidR="00173950">
        <w:rPr>
          <w:rFonts w:eastAsia="Calibri"/>
          <w:b/>
          <w:lang w:eastAsia="en-US"/>
        </w:rPr>
        <w:t>Описей дел, документов</w:t>
      </w:r>
      <w:r w:rsidR="00BF570D">
        <w:rPr>
          <w:rFonts w:eastAsia="Calibri"/>
          <w:lang w:eastAsia="en-US"/>
        </w:rPr>
        <w:t xml:space="preserve"> </w:t>
      </w:r>
      <w:r w:rsidR="00173950" w:rsidRPr="00173950">
        <w:rPr>
          <w:rFonts w:eastAsia="Calibri"/>
          <w:lang w:eastAsia="en-US"/>
        </w:rPr>
        <w:t>филиала ПАО «МРСК Центра» – «Курскэнерго»</w:t>
      </w:r>
      <w:r w:rsidR="00173950">
        <w:rPr>
          <w:rFonts w:eastAsia="Calibri"/>
          <w:lang w:eastAsia="en-US"/>
        </w:rPr>
        <w:t>.</w:t>
      </w:r>
    </w:p>
    <w:p w:rsidR="00953B0D" w:rsidRPr="002E5EC1" w:rsidRDefault="0022015D" w:rsidP="0016168F">
      <w:pPr>
        <w:tabs>
          <w:tab w:val="left" w:pos="0"/>
        </w:tabs>
        <w:ind w:right="54"/>
        <w:jc w:val="both"/>
        <w:rPr>
          <w:b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854024" w:rsidRPr="002E5EC1">
        <w:t>Белинская О.И.</w:t>
      </w:r>
      <w:r w:rsidR="00953B0D" w:rsidRPr="002E5EC1">
        <w:t>, член ЭПК, главный хранитель</w:t>
      </w:r>
    </w:p>
    <w:p w:rsidR="003B4D7E" w:rsidRPr="002E5EC1" w:rsidRDefault="00953B0D" w:rsidP="0016168F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92307C" w:rsidRDefault="0092307C" w:rsidP="0016168F">
      <w:pPr>
        <w:tabs>
          <w:tab w:val="left" w:pos="0"/>
        </w:tabs>
        <w:jc w:val="both"/>
      </w:pPr>
    </w:p>
    <w:p w:rsidR="00CF135B" w:rsidRDefault="007D313D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733D94">
        <w:t>30</w:t>
      </w:r>
      <w:r w:rsidRPr="002E5EC1">
        <w:t xml:space="preserve"> – 1</w:t>
      </w:r>
      <w:r>
        <w:t>0</w:t>
      </w:r>
      <w:r w:rsidRPr="002E5EC1">
        <w:t>.</w:t>
      </w:r>
      <w:r w:rsidR="00543FCD">
        <w:t>3</w:t>
      </w:r>
      <w:r w:rsidR="00733D94">
        <w:t>5</w:t>
      </w:r>
      <w:r w:rsidRPr="002E5EC1">
        <w:rPr>
          <w:b/>
        </w:rPr>
        <w:tab/>
      </w:r>
      <w:r w:rsidRPr="007D313D">
        <w:rPr>
          <w:rFonts w:eastAsia="Calibri"/>
          <w:b/>
          <w:lang w:eastAsia="en-US"/>
        </w:rPr>
        <w:t>Опис</w:t>
      </w:r>
      <w:r w:rsidR="00E5078B" w:rsidRPr="00E5078B">
        <w:rPr>
          <w:rFonts w:eastAsia="Calibri"/>
          <w:b/>
          <w:lang w:eastAsia="en-US"/>
        </w:rPr>
        <w:t>ей</w:t>
      </w:r>
      <w:r w:rsidRPr="007D313D">
        <w:rPr>
          <w:rFonts w:eastAsia="Calibri"/>
          <w:b/>
          <w:lang w:eastAsia="en-US"/>
        </w:rPr>
        <w:t xml:space="preserve"> дел, документов:</w:t>
      </w:r>
      <w:r w:rsidR="00E5078B">
        <w:rPr>
          <w:rFonts w:eastAsia="Calibri"/>
          <w:lang w:eastAsia="en-US"/>
        </w:rPr>
        <w:t xml:space="preserve"> </w:t>
      </w:r>
      <w:r w:rsidR="00D5113E" w:rsidRPr="00D5113E">
        <w:rPr>
          <w:rFonts w:eastAsia="Calibri"/>
          <w:lang w:eastAsia="en-US"/>
        </w:rPr>
        <w:t>ОБУК «Курский государственный областной музей археологии»;</w:t>
      </w:r>
      <w:r w:rsidR="00D5113E">
        <w:rPr>
          <w:rFonts w:eastAsia="Calibri"/>
          <w:lang w:eastAsia="en-US"/>
        </w:rPr>
        <w:t xml:space="preserve"> а</w:t>
      </w:r>
      <w:r w:rsidR="00D5113E" w:rsidRPr="00D5113E">
        <w:rPr>
          <w:rFonts w:eastAsia="Calibri"/>
          <w:lang w:eastAsia="en-US"/>
        </w:rPr>
        <w:t>кадемии госслужбы;</w:t>
      </w:r>
      <w:r w:rsidR="00D5113E">
        <w:rPr>
          <w:rFonts w:eastAsia="Calibri"/>
          <w:lang w:eastAsia="en-US"/>
        </w:rPr>
        <w:t xml:space="preserve"> </w:t>
      </w:r>
      <w:r w:rsidR="00CF135B">
        <w:rPr>
          <w:rFonts w:eastAsia="Calibri"/>
          <w:lang w:eastAsia="en-US"/>
        </w:rPr>
        <w:t>АНПОО «РОСТ».</w:t>
      </w:r>
    </w:p>
    <w:p w:rsidR="007D313D" w:rsidRPr="00D5113E" w:rsidRDefault="00CF135B" w:rsidP="00CF135B">
      <w:pPr>
        <w:ind w:left="2124"/>
        <w:jc w:val="both"/>
        <w:rPr>
          <w:rFonts w:eastAsia="Calibri"/>
          <w:lang w:eastAsia="en-US"/>
        </w:rPr>
      </w:pPr>
      <w:r w:rsidRPr="00CF135B">
        <w:rPr>
          <w:rFonts w:eastAsia="Calibri"/>
          <w:b/>
          <w:lang w:eastAsia="en-US"/>
        </w:rPr>
        <w:t>Описей дел, документов по личному составу</w:t>
      </w:r>
      <w:r w:rsidR="00D5113E">
        <w:rPr>
          <w:rFonts w:eastAsia="Calibri"/>
          <w:lang w:eastAsia="en-US"/>
        </w:rPr>
        <w:t xml:space="preserve"> </w:t>
      </w:r>
      <w:r w:rsidR="00D5113E" w:rsidRPr="00D5113E">
        <w:rPr>
          <w:rFonts w:eastAsia="Calibri"/>
          <w:lang w:eastAsia="en-US"/>
        </w:rPr>
        <w:t>ОБПОУ «Курский музыкальный колледж имени Г.В. Свиридова».</w:t>
      </w:r>
    </w:p>
    <w:p w:rsidR="00AF2270" w:rsidRPr="00403C4F" w:rsidRDefault="00AF2270" w:rsidP="0016168F">
      <w:pPr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Pr="00403C4F">
        <w:t>Ласочко Л.С., член ЭПК, старший научный</w:t>
      </w:r>
    </w:p>
    <w:p w:rsidR="00AF2270" w:rsidRPr="00403C4F" w:rsidRDefault="00AF2270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сотрудник отдела научно-исследовательской</w:t>
      </w:r>
    </w:p>
    <w:p w:rsidR="00AF2270" w:rsidRPr="00403C4F" w:rsidRDefault="00AF2270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работы и информационного обеспечения</w:t>
      </w:r>
    </w:p>
    <w:p w:rsidR="007D313D" w:rsidRPr="007D313D" w:rsidRDefault="00AF2270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7D313D" w:rsidRPr="002E5EC1" w:rsidRDefault="007D313D" w:rsidP="0016168F">
      <w:pPr>
        <w:tabs>
          <w:tab w:val="left" w:pos="0"/>
        </w:tabs>
        <w:jc w:val="both"/>
      </w:pPr>
    </w:p>
    <w:p w:rsidR="00AF2270" w:rsidRPr="008060CA" w:rsidRDefault="009A59FA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543FCD">
        <w:t>3</w:t>
      </w:r>
      <w:r w:rsidR="00733D94">
        <w:t>5</w:t>
      </w:r>
      <w:r w:rsidRPr="002E5EC1">
        <w:t xml:space="preserve"> – 1</w:t>
      </w:r>
      <w:r w:rsidR="006814CE">
        <w:t>0</w:t>
      </w:r>
      <w:r w:rsidRPr="002E5EC1">
        <w:t>.</w:t>
      </w:r>
      <w:r w:rsidR="00733D94">
        <w:t>40</w:t>
      </w:r>
      <w:r w:rsidRPr="002E5EC1">
        <w:tab/>
      </w:r>
      <w:r w:rsidR="00AF2270" w:rsidRPr="00AF2270">
        <w:rPr>
          <w:rFonts w:eastAsia="Calibri"/>
          <w:b/>
          <w:lang w:eastAsia="en-US"/>
        </w:rPr>
        <w:t>Опис</w:t>
      </w:r>
      <w:r w:rsidR="00C837A7" w:rsidRPr="00C837A7">
        <w:rPr>
          <w:rFonts w:eastAsia="Calibri"/>
          <w:b/>
          <w:lang w:eastAsia="en-US"/>
        </w:rPr>
        <w:t>ей</w:t>
      </w:r>
      <w:r w:rsidR="00AF2270" w:rsidRPr="00AF2270">
        <w:rPr>
          <w:rFonts w:eastAsia="Calibri"/>
          <w:b/>
          <w:lang w:eastAsia="en-US"/>
        </w:rPr>
        <w:t xml:space="preserve"> дел, документов</w:t>
      </w:r>
      <w:r w:rsidR="00D5113E">
        <w:rPr>
          <w:rFonts w:eastAsia="Calibri"/>
          <w:b/>
          <w:lang w:eastAsia="en-US"/>
        </w:rPr>
        <w:t xml:space="preserve"> по личному составу</w:t>
      </w:r>
      <w:r w:rsidR="00AF2270" w:rsidRPr="00AF2270">
        <w:rPr>
          <w:rFonts w:eastAsia="Calibri"/>
          <w:b/>
          <w:lang w:eastAsia="en-US"/>
        </w:rPr>
        <w:t>:</w:t>
      </w:r>
      <w:r w:rsidR="00AF2270">
        <w:rPr>
          <w:rFonts w:eastAsia="Calibri"/>
          <w:lang w:eastAsia="en-US"/>
        </w:rPr>
        <w:t xml:space="preserve"> </w:t>
      </w:r>
      <w:r w:rsidR="008060CA" w:rsidRPr="008060CA">
        <w:rPr>
          <w:rFonts w:eastAsia="Calibri"/>
          <w:lang w:eastAsia="en-US"/>
        </w:rPr>
        <w:t>Тимского центра услуг электросвязи Щигровского узла электросвязи Курского филиала ОАО «ЦентрТелеком»;</w:t>
      </w:r>
      <w:r w:rsidR="008060CA">
        <w:rPr>
          <w:rFonts w:eastAsia="Calibri"/>
          <w:lang w:eastAsia="en-US"/>
        </w:rPr>
        <w:t xml:space="preserve"> </w:t>
      </w:r>
      <w:r w:rsidR="008060CA" w:rsidRPr="008060CA">
        <w:rPr>
          <w:rFonts w:eastAsia="Calibri"/>
          <w:lang w:eastAsia="en-US"/>
        </w:rPr>
        <w:t>Черемисиновского центра услуг электросвязи Щигровского узла электросвязи Курского филиала ОАО «ЦентрТелеком».</w:t>
      </w:r>
    </w:p>
    <w:p w:rsidR="009A59FA" w:rsidRPr="002E5EC1" w:rsidRDefault="009A59FA" w:rsidP="0016168F">
      <w:pPr>
        <w:tabs>
          <w:tab w:val="left" w:pos="0"/>
        </w:tabs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8060CA">
        <w:t>Шишлова М.В.</w:t>
      </w:r>
      <w:r w:rsidR="008060CA" w:rsidRPr="002E5EC1">
        <w:t>,</w:t>
      </w:r>
      <w:r w:rsidR="008060CA">
        <w:t xml:space="preserve"> зам. </w:t>
      </w:r>
      <w:r w:rsidR="008060CA" w:rsidRPr="002E5EC1">
        <w:t>председател</w:t>
      </w:r>
      <w:r w:rsidR="008060CA">
        <w:t>я</w:t>
      </w:r>
      <w:r w:rsidR="008060CA" w:rsidRPr="002E5EC1">
        <w:t xml:space="preserve"> ЭПК</w:t>
      </w:r>
    </w:p>
    <w:p w:rsidR="009A59FA" w:rsidRDefault="009A59FA" w:rsidP="0016168F">
      <w:pPr>
        <w:tabs>
          <w:tab w:val="left" w:pos="0"/>
        </w:tabs>
        <w:ind w:left="2124" w:hanging="2124"/>
        <w:jc w:val="both"/>
      </w:pPr>
    </w:p>
    <w:p w:rsidR="008060CA" w:rsidRPr="009C30A1" w:rsidRDefault="00C837A7" w:rsidP="0016168F">
      <w:pPr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733D94">
        <w:t>4</w:t>
      </w:r>
      <w:r w:rsidR="00543FCD">
        <w:t>5</w:t>
      </w:r>
      <w:r w:rsidRPr="002E5EC1">
        <w:t xml:space="preserve"> – 1</w:t>
      </w:r>
      <w:r>
        <w:t>0</w:t>
      </w:r>
      <w:r w:rsidRPr="002E5EC1">
        <w:t>.</w:t>
      </w:r>
      <w:r w:rsidR="00733D94">
        <w:t>5</w:t>
      </w:r>
      <w:r w:rsidR="00543FCD">
        <w:t>0</w:t>
      </w:r>
      <w:r>
        <w:tab/>
      </w:r>
      <w:r w:rsidR="008060CA">
        <w:tab/>
      </w:r>
      <w:r w:rsidR="008060CA" w:rsidRPr="009C30A1">
        <w:rPr>
          <w:rFonts w:eastAsia="Calibri"/>
          <w:b/>
          <w:lang w:eastAsia="en-US"/>
        </w:rPr>
        <w:t>Опис</w:t>
      </w:r>
      <w:r w:rsidR="009C30A1" w:rsidRPr="009C30A1">
        <w:rPr>
          <w:rFonts w:eastAsia="Calibri"/>
          <w:b/>
          <w:lang w:eastAsia="en-US"/>
        </w:rPr>
        <w:t>и</w:t>
      </w:r>
      <w:r w:rsidR="008060CA" w:rsidRPr="009C30A1">
        <w:rPr>
          <w:rFonts w:eastAsia="Calibri"/>
          <w:b/>
          <w:lang w:eastAsia="en-US"/>
        </w:rPr>
        <w:t xml:space="preserve"> фотодокументов</w:t>
      </w:r>
      <w:r w:rsidR="008060CA" w:rsidRPr="009C30A1">
        <w:rPr>
          <w:rFonts w:eastAsia="Calibri"/>
          <w:lang w:eastAsia="en-US"/>
        </w:rPr>
        <w:t xml:space="preserve"> ОКУ «Госархив Курской области».</w:t>
      </w:r>
    </w:p>
    <w:p w:rsidR="008060CA" w:rsidRDefault="008060CA" w:rsidP="0016168F">
      <w:pPr>
        <w:ind w:left="2124"/>
        <w:jc w:val="both"/>
        <w:rPr>
          <w:rFonts w:eastAsia="Calibri"/>
          <w:sz w:val="28"/>
          <w:szCs w:val="28"/>
          <w:lang w:eastAsia="en-US"/>
        </w:rPr>
      </w:pPr>
      <w:r w:rsidRPr="009C30A1">
        <w:rPr>
          <w:rFonts w:eastAsia="Calibri"/>
          <w:b/>
          <w:lang w:eastAsia="en-US"/>
        </w:rPr>
        <w:t>Опис</w:t>
      </w:r>
      <w:r w:rsidR="009C30A1" w:rsidRPr="009C30A1">
        <w:rPr>
          <w:rFonts w:eastAsia="Calibri"/>
          <w:b/>
          <w:lang w:eastAsia="en-US"/>
        </w:rPr>
        <w:t>и</w:t>
      </w:r>
      <w:r w:rsidRPr="009C30A1">
        <w:rPr>
          <w:rFonts w:eastAsia="Calibri"/>
          <w:b/>
          <w:lang w:eastAsia="en-US"/>
        </w:rPr>
        <w:t xml:space="preserve"> цифровых фотодокументов</w:t>
      </w:r>
      <w:r w:rsidRPr="009C30A1">
        <w:rPr>
          <w:rFonts w:eastAsia="Calibri"/>
          <w:lang w:eastAsia="en-US"/>
        </w:rPr>
        <w:t xml:space="preserve"> ОКУ «Госархив Курской области».</w:t>
      </w:r>
    </w:p>
    <w:p w:rsidR="00C51503" w:rsidRPr="0022015D" w:rsidRDefault="00736EC5" w:rsidP="0016168F">
      <w:pPr>
        <w:ind w:left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1503">
        <w:t>Ульянкина Н.А.</w:t>
      </w:r>
      <w:r w:rsidR="00C51503" w:rsidRPr="0022015D">
        <w:t>, член ЭПК, зам. директора</w:t>
      </w:r>
    </w:p>
    <w:p w:rsidR="00736EC5" w:rsidRPr="00736EC5" w:rsidRDefault="00C51503" w:rsidP="0016168F">
      <w:pPr>
        <w:ind w:left="2124" w:hanging="2124"/>
        <w:jc w:val="both"/>
        <w:rPr>
          <w:rFonts w:eastAsia="Calibri"/>
          <w:lang w:eastAsia="en-US"/>
        </w:rPr>
      </w:pPr>
      <w:r w:rsidRPr="0022015D">
        <w:tab/>
      </w:r>
      <w:r>
        <w:tab/>
      </w:r>
      <w:r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A93D22" w:rsidRDefault="004F459B" w:rsidP="0016168F">
      <w:pPr>
        <w:ind w:left="2124" w:hanging="2124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E5EC1">
        <w:lastRenderedPageBreak/>
        <w:t>1</w:t>
      </w:r>
      <w:r w:rsidR="006814CE">
        <w:t>0</w:t>
      </w:r>
      <w:r w:rsidRPr="002E5EC1">
        <w:t>.</w:t>
      </w:r>
      <w:r w:rsidR="00A93D22">
        <w:t>5</w:t>
      </w:r>
      <w:r w:rsidR="00257056">
        <w:t>0</w:t>
      </w:r>
      <w:r w:rsidRPr="002E5EC1">
        <w:t xml:space="preserve"> – 1</w:t>
      </w:r>
      <w:r w:rsidR="00960B6A">
        <w:t>1</w:t>
      </w:r>
      <w:r w:rsidRPr="002E5EC1">
        <w:t>.</w:t>
      </w:r>
      <w:r w:rsidR="00960B6A">
        <w:t>0</w:t>
      </w:r>
      <w:r w:rsidR="00257056">
        <w:t>0</w:t>
      </w:r>
      <w:r w:rsidR="00F41E96" w:rsidRPr="002E5EC1">
        <w:tab/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2E5EC1">
        <w:t>:</w:t>
      </w:r>
    </w:p>
    <w:p w:rsidR="00444C59" w:rsidRDefault="00960B6A" w:rsidP="0016168F">
      <w:pPr>
        <w:ind w:left="2124" w:hanging="2124"/>
        <w:jc w:val="both"/>
      </w:pPr>
      <w:r w:rsidRPr="002E5EC1">
        <w:t>1</w:t>
      </w:r>
      <w:r>
        <w:t>0</w:t>
      </w:r>
      <w:r w:rsidRPr="002E5EC1">
        <w:t>.</w:t>
      </w:r>
      <w:r>
        <w:t>50</w:t>
      </w:r>
      <w:r w:rsidRPr="002E5EC1">
        <w:t xml:space="preserve"> – 1</w:t>
      </w:r>
      <w:r>
        <w:t>0</w:t>
      </w:r>
      <w:r w:rsidRPr="002E5EC1">
        <w:t>.</w:t>
      </w:r>
      <w:r>
        <w:t>55</w:t>
      </w:r>
      <w:r>
        <w:tab/>
      </w:r>
      <w:r w:rsidR="00444C59" w:rsidRPr="00444C59">
        <w:rPr>
          <w:b/>
        </w:rPr>
        <w:t>Проекта номенклатуры дел</w:t>
      </w:r>
      <w:r w:rsidR="00444C59">
        <w:t xml:space="preserve"> </w:t>
      </w:r>
      <w:r w:rsidR="00444C59">
        <w:rPr>
          <w:rFonts w:eastAsia="Calibri"/>
          <w:lang w:eastAsia="en-US"/>
        </w:rPr>
        <w:t>д</w:t>
      </w:r>
      <w:r w:rsidR="00444C59" w:rsidRPr="009C30A1">
        <w:rPr>
          <w:rFonts w:eastAsia="Calibri"/>
          <w:lang w:eastAsia="en-US"/>
        </w:rPr>
        <w:t>етско-юношеской общественной организации города Курска «АРГОН»</w:t>
      </w:r>
      <w:r w:rsidR="00444C59">
        <w:rPr>
          <w:rFonts w:eastAsia="Calibri"/>
          <w:lang w:eastAsia="en-US"/>
        </w:rPr>
        <w:t>.</w:t>
      </w:r>
    </w:p>
    <w:p w:rsidR="00F41E96" w:rsidRPr="009C30A1" w:rsidRDefault="00A93D22" w:rsidP="00444C59">
      <w:pPr>
        <w:ind w:left="2124"/>
        <w:jc w:val="both"/>
        <w:rPr>
          <w:rFonts w:eastAsia="Calibri"/>
          <w:lang w:eastAsia="en-US"/>
        </w:rPr>
      </w:pPr>
      <w:r w:rsidRPr="00A93D22">
        <w:rPr>
          <w:rFonts w:eastAsia="Calibri"/>
          <w:b/>
          <w:lang w:eastAsia="en-US"/>
        </w:rPr>
        <w:t>Описей дел, документов</w:t>
      </w:r>
      <w:r w:rsidRPr="00A93D22">
        <w:rPr>
          <w:rFonts w:eastAsia="Calibri"/>
          <w:lang w:eastAsia="en-US"/>
        </w:rPr>
        <w:t xml:space="preserve">: </w:t>
      </w:r>
      <w:r w:rsidR="00B24288">
        <w:rPr>
          <w:rFonts w:eastAsia="Calibri"/>
          <w:lang w:eastAsia="en-US"/>
        </w:rPr>
        <w:t>а</w:t>
      </w:r>
      <w:r w:rsidR="009C30A1" w:rsidRPr="009C30A1">
        <w:rPr>
          <w:rFonts w:eastAsia="Calibri"/>
          <w:lang w:eastAsia="en-US"/>
        </w:rPr>
        <w:t>ссоциации «Совет муниципальных образования Курской области»;</w:t>
      </w:r>
      <w:r w:rsidR="00B24288">
        <w:rPr>
          <w:rFonts w:eastAsia="Calibri"/>
          <w:lang w:eastAsia="en-US"/>
        </w:rPr>
        <w:t xml:space="preserve"> д</w:t>
      </w:r>
      <w:r w:rsidR="009C30A1" w:rsidRPr="009C30A1">
        <w:rPr>
          <w:rFonts w:eastAsia="Calibri"/>
          <w:lang w:eastAsia="en-US"/>
        </w:rPr>
        <w:t>етско-юношеской общественной организации города Курска «АРГОН»</w:t>
      </w:r>
      <w:r w:rsidR="00960B6A">
        <w:rPr>
          <w:rFonts w:eastAsia="Calibri"/>
          <w:lang w:eastAsia="en-US"/>
        </w:rPr>
        <w:t>.</w:t>
      </w:r>
    </w:p>
    <w:p w:rsidR="00F41E96" w:rsidRPr="002E5EC1" w:rsidRDefault="00F41E96" w:rsidP="0016168F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F41E96" w:rsidRDefault="00F41E96" w:rsidP="0016168F">
      <w:pPr>
        <w:tabs>
          <w:tab w:val="left" w:pos="0"/>
        </w:tabs>
        <w:ind w:right="54"/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A806BC" w:rsidRDefault="00A806BC" w:rsidP="0016168F">
      <w:pPr>
        <w:tabs>
          <w:tab w:val="left" w:pos="0"/>
        </w:tabs>
        <w:ind w:right="54"/>
        <w:jc w:val="both"/>
      </w:pPr>
    </w:p>
    <w:p w:rsidR="00A806BC" w:rsidRDefault="00A806BC" w:rsidP="0016168F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960B6A">
        <w:t>5</w:t>
      </w:r>
      <w:r>
        <w:t>5</w:t>
      </w:r>
      <w:r w:rsidRPr="002E5EC1">
        <w:t xml:space="preserve"> – 1</w:t>
      </w:r>
      <w:r w:rsidR="00960B6A">
        <w:t>1</w:t>
      </w:r>
      <w:r w:rsidRPr="002E5EC1">
        <w:t>.</w:t>
      </w:r>
      <w:r w:rsidR="00960B6A">
        <w:t>0</w:t>
      </w:r>
      <w:r>
        <w:t>0</w:t>
      </w:r>
      <w:r w:rsidRPr="002E5EC1">
        <w:tab/>
      </w:r>
      <w:r w:rsidR="00B24288">
        <w:rPr>
          <w:rFonts w:eastAsia="Calibri"/>
          <w:b/>
          <w:lang w:eastAsia="en-US"/>
        </w:rPr>
        <w:t>Описи документов личного происхождения</w:t>
      </w:r>
      <w:r w:rsidRPr="00A806BC">
        <w:rPr>
          <w:rFonts w:eastAsia="Calibri"/>
          <w:lang w:eastAsia="en-US"/>
        </w:rPr>
        <w:t xml:space="preserve"> Сараева Анатолия Фроловича, общественного деятеля, ветерана Великой Отечественной войны 1941-1945 годы</w:t>
      </w:r>
      <w:r w:rsidR="00B24288">
        <w:rPr>
          <w:rFonts w:eastAsia="Calibri"/>
          <w:lang w:eastAsia="en-US"/>
        </w:rPr>
        <w:t>.</w:t>
      </w:r>
    </w:p>
    <w:p w:rsidR="00E42E11" w:rsidRPr="00403C4F" w:rsidRDefault="00E42E11" w:rsidP="0016168F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</w:r>
      <w:r w:rsidRPr="00403C4F">
        <w:rPr>
          <w:rFonts w:eastAsia="Calibri"/>
          <w:lang w:eastAsia="en-US"/>
        </w:rPr>
        <w:t>Атрепьева Е.Г., член ЭПК, начальник отдела</w:t>
      </w:r>
    </w:p>
    <w:p w:rsidR="00E42E11" w:rsidRPr="00FE7CB8" w:rsidRDefault="00E42E11" w:rsidP="0016168F">
      <w:pPr>
        <w:tabs>
          <w:tab w:val="left" w:pos="0"/>
        </w:tabs>
        <w:ind w:left="4248" w:right="54" w:hanging="2124"/>
        <w:jc w:val="both"/>
      </w:pPr>
      <w:r w:rsidRPr="00FE7CB8">
        <w:tab/>
        <w:t>по работе с аудиовизуальной</w:t>
      </w:r>
      <w:r w:rsidRPr="00FE7CB8">
        <w:rPr>
          <w:rFonts w:eastAsia="Calibri"/>
          <w:lang w:eastAsia="en-US"/>
        </w:rPr>
        <w:t xml:space="preserve"> </w:t>
      </w:r>
      <w:r w:rsidRPr="00FE7CB8">
        <w:t>документацией</w:t>
      </w:r>
    </w:p>
    <w:p w:rsidR="00E42E11" w:rsidRPr="00FE7CB8" w:rsidRDefault="00E42E11" w:rsidP="0016168F">
      <w:pPr>
        <w:tabs>
          <w:tab w:val="left" w:pos="0"/>
        </w:tabs>
        <w:ind w:left="4248" w:right="54" w:hanging="2124"/>
        <w:jc w:val="both"/>
      </w:pPr>
      <w:r w:rsidRPr="00FE7CB8">
        <w:tab/>
        <w:t>и документами личного</w:t>
      </w:r>
      <w:r w:rsidRPr="00FE7CB8">
        <w:rPr>
          <w:rFonts w:eastAsia="Calibri"/>
          <w:lang w:eastAsia="en-US"/>
        </w:rPr>
        <w:t xml:space="preserve"> </w:t>
      </w:r>
      <w:r w:rsidRPr="00FE7CB8">
        <w:t>происхождения</w:t>
      </w:r>
    </w:p>
    <w:p w:rsidR="00E42E11" w:rsidRPr="00A806BC" w:rsidRDefault="00E42E11" w:rsidP="0016168F">
      <w:pPr>
        <w:tabs>
          <w:tab w:val="left" w:pos="0"/>
        </w:tabs>
        <w:ind w:left="2124" w:right="54" w:hanging="2124"/>
        <w:jc w:val="both"/>
      </w:pPr>
      <w:r w:rsidRPr="00FE7CB8">
        <w:tab/>
      </w:r>
      <w:r>
        <w:tab/>
      </w:r>
      <w:r>
        <w:tab/>
      </w:r>
      <w:r>
        <w:tab/>
      </w:r>
      <w:r w:rsidRPr="00FE7CB8">
        <w:t>ОКУ «Госархив Курской области»</w:t>
      </w:r>
    </w:p>
    <w:p w:rsidR="00B24288" w:rsidRDefault="00B24288" w:rsidP="0016168F">
      <w:pPr>
        <w:tabs>
          <w:tab w:val="left" w:pos="0"/>
        </w:tabs>
        <w:ind w:left="2124" w:right="54" w:hanging="2124"/>
        <w:jc w:val="both"/>
      </w:pPr>
    </w:p>
    <w:p w:rsidR="000448F5" w:rsidRDefault="000448F5" w:rsidP="0016168F">
      <w:pPr>
        <w:tabs>
          <w:tab w:val="left" w:pos="0"/>
        </w:tabs>
        <w:ind w:left="2124" w:right="54" w:hanging="2124"/>
        <w:jc w:val="both"/>
      </w:pPr>
      <w:r w:rsidRPr="002E5EC1">
        <w:t>1</w:t>
      </w:r>
      <w:r w:rsidR="00960B6A">
        <w:t>1</w:t>
      </w:r>
      <w:r w:rsidRPr="002E5EC1">
        <w:t>.</w:t>
      </w:r>
      <w:r w:rsidR="00960B6A">
        <w:t>0</w:t>
      </w:r>
      <w:r w:rsidR="00CD3E40">
        <w:t>0</w:t>
      </w:r>
      <w:r w:rsidRPr="002E5EC1">
        <w:t xml:space="preserve"> – 1</w:t>
      </w:r>
      <w:r w:rsidR="00960B6A">
        <w:t>1</w:t>
      </w:r>
      <w:r w:rsidRPr="002E5EC1">
        <w:t>.</w:t>
      </w:r>
      <w:r w:rsidR="00960B6A">
        <w:t>0</w:t>
      </w:r>
      <w:r w:rsidR="00CD3E40">
        <w:t>5</w:t>
      </w:r>
      <w:r w:rsidRPr="002E5EC1">
        <w:tab/>
        <w:t xml:space="preserve">Рассмотрение документов, представленных </w:t>
      </w:r>
      <w:r w:rsidRPr="002E5EC1">
        <w:rPr>
          <w:b/>
        </w:rPr>
        <w:t xml:space="preserve">областным казенным учреждением «Государственный архив </w:t>
      </w:r>
      <w:r>
        <w:rPr>
          <w:b/>
        </w:rPr>
        <w:t>документов по личному составу</w:t>
      </w:r>
      <w:r w:rsidRPr="002E5EC1">
        <w:rPr>
          <w:b/>
        </w:rPr>
        <w:t xml:space="preserve"> Курской области»</w:t>
      </w:r>
      <w:r w:rsidRPr="002E5EC1">
        <w:t>:</w:t>
      </w:r>
    </w:p>
    <w:p w:rsidR="000448F5" w:rsidRPr="00B24288" w:rsidRDefault="000448F5" w:rsidP="0016168F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</w:t>
      </w:r>
      <w:r w:rsidR="003D2FEC">
        <w:rPr>
          <w:b/>
        </w:rPr>
        <w:t>и</w:t>
      </w:r>
      <w:r w:rsidRPr="002E5EC1">
        <w:rPr>
          <w:b/>
        </w:rPr>
        <w:t xml:space="preserve"> дел, документов</w:t>
      </w:r>
      <w:r w:rsidR="006B41F8">
        <w:rPr>
          <w:b/>
        </w:rPr>
        <w:t xml:space="preserve"> по личному составу</w:t>
      </w:r>
      <w:r w:rsidR="00B24288">
        <w:rPr>
          <w:b/>
        </w:rPr>
        <w:t>:</w:t>
      </w:r>
      <w:r>
        <w:t xml:space="preserve"> </w:t>
      </w:r>
      <w:r w:rsidR="00B24288" w:rsidRPr="00B24288">
        <w:rPr>
          <w:rFonts w:eastAsia="Calibri"/>
          <w:lang w:eastAsia="en-US"/>
        </w:rPr>
        <w:t>ЗАО «Дорожное снабжение»;</w:t>
      </w:r>
      <w:r w:rsidR="00B24288">
        <w:rPr>
          <w:rFonts w:eastAsia="Calibri"/>
          <w:lang w:eastAsia="en-US"/>
        </w:rPr>
        <w:t xml:space="preserve"> </w:t>
      </w:r>
      <w:r w:rsidR="00B24288" w:rsidRPr="00B24288">
        <w:rPr>
          <w:rFonts w:eastAsia="Calibri"/>
          <w:lang w:eastAsia="en-US"/>
        </w:rPr>
        <w:t>ООО «Русское поле».</w:t>
      </w:r>
    </w:p>
    <w:p w:rsidR="000448F5" w:rsidRPr="000448F5" w:rsidRDefault="00CA7DFF" w:rsidP="0016168F">
      <w:pPr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35170B">
        <w:t>Шишлова М.В.</w:t>
      </w:r>
      <w:r w:rsidR="0035170B" w:rsidRPr="002E5EC1">
        <w:t>,</w:t>
      </w:r>
      <w:r w:rsidR="0035170B">
        <w:t xml:space="preserve"> зам.</w:t>
      </w:r>
      <w:r w:rsidR="0035170B" w:rsidRPr="002E5EC1">
        <w:t xml:space="preserve"> председател</w:t>
      </w:r>
      <w:r w:rsidR="0035170B">
        <w:t>я</w:t>
      </w:r>
      <w:r w:rsidR="0035170B" w:rsidRPr="002E5EC1">
        <w:t xml:space="preserve"> ЭПК</w:t>
      </w:r>
    </w:p>
    <w:p w:rsidR="000448F5" w:rsidRDefault="000448F5" w:rsidP="0016168F">
      <w:pPr>
        <w:tabs>
          <w:tab w:val="left" w:pos="0"/>
        </w:tabs>
        <w:ind w:left="2124" w:right="54" w:hanging="2124"/>
        <w:jc w:val="both"/>
      </w:pPr>
    </w:p>
    <w:p w:rsidR="00B24288" w:rsidRDefault="00B24288" w:rsidP="0016168F">
      <w:pPr>
        <w:tabs>
          <w:tab w:val="left" w:pos="0"/>
        </w:tabs>
        <w:ind w:left="2124" w:right="54" w:hanging="2124"/>
        <w:jc w:val="both"/>
      </w:pPr>
      <w:r w:rsidRPr="002E5EC1">
        <w:t>1</w:t>
      </w:r>
      <w:r w:rsidR="00960B6A">
        <w:t>1</w:t>
      </w:r>
      <w:r w:rsidRPr="002E5EC1">
        <w:t>.</w:t>
      </w:r>
      <w:r w:rsidR="00960B6A">
        <w:t>05</w:t>
      </w:r>
      <w:r w:rsidRPr="002E5EC1">
        <w:t xml:space="preserve"> – 1</w:t>
      </w:r>
      <w:r w:rsidR="00960B6A">
        <w:t>1</w:t>
      </w:r>
      <w:r w:rsidRPr="002E5EC1">
        <w:t>.</w:t>
      </w:r>
      <w:r w:rsidR="00960B6A">
        <w:t>10</w:t>
      </w:r>
      <w:r w:rsidRPr="002E5EC1">
        <w:tab/>
        <w:t>Рассмотрение документов, представленных</w:t>
      </w:r>
      <w:r>
        <w:t xml:space="preserve"> конкурсными управляющими:</w:t>
      </w:r>
    </w:p>
    <w:p w:rsidR="00B24288" w:rsidRDefault="00B24288" w:rsidP="0016168F">
      <w:pPr>
        <w:ind w:left="2124" w:firstLine="6"/>
        <w:jc w:val="both"/>
        <w:rPr>
          <w:rFonts w:eastAsia="Calibri"/>
          <w:lang w:eastAsia="en-US"/>
        </w:rPr>
      </w:pPr>
      <w:r w:rsidRPr="002E5EC1">
        <w:rPr>
          <w:b/>
        </w:rPr>
        <w:t>Опис</w:t>
      </w:r>
      <w:r>
        <w:rPr>
          <w:b/>
        </w:rPr>
        <w:t>и</w:t>
      </w:r>
      <w:r w:rsidRPr="002E5EC1">
        <w:rPr>
          <w:b/>
        </w:rPr>
        <w:t xml:space="preserve"> дел, документов</w:t>
      </w:r>
      <w:r>
        <w:rPr>
          <w:b/>
        </w:rPr>
        <w:t xml:space="preserve"> по личному составу:</w:t>
      </w:r>
      <w:r>
        <w:t xml:space="preserve"> </w:t>
      </w:r>
      <w:r w:rsidRPr="00B24288">
        <w:rPr>
          <w:rFonts w:eastAsia="Calibri"/>
          <w:lang w:eastAsia="en-US"/>
        </w:rPr>
        <w:t>ООО «Контакт» (Железногорск);</w:t>
      </w:r>
      <w:r>
        <w:rPr>
          <w:rFonts w:eastAsia="Calibri"/>
          <w:lang w:eastAsia="en-US"/>
        </w:rPr>
        <w:t xml:space="preserve"> </w:t>
      </w:r>
      <w:r w:rsidRPr="00B24288">
        <w:rPr>
          <w:rFonts w:eastAsia="Calibri"/>
          <w:lang w:eastAsia="en-US"/>
        </w:rPr>
        <w:t>ООО «Специализированных строительных работ» (Железногорск);</w:t>
      </w:r>
      <w:r>
        <w:rPr>
          <w:rFonts w:eastAsia="Calibri"/>
          <w:lang w:eastAsia="en-US"/>
        </w:rPr>
        <w:t xml:space="preserve"> </w:t>
      </w:r>
      <w:r w:rsidRPr="00B24288">
        <w:rPr>
          <w:rFonts w:eastAsia="Calibri"/>
          <w:lang w:eastAsia="en-US"/>
        </w:rPr>
        <w:t>ООО «Частная охранная организация «АПК ЗАЩИТА» (Конышевский);</w:t>
      </w:r>
      <w:r>
        <w:rPr>
          <w:rFonts w:eastAsia="Calibri"/>
          <w:lang w:eastAsia="en-US"/>
        </w:rPr>
        <w:t xml:space="preserve"> </w:t>
      </w:r>
      <w:r w:rsidRPr="00B24288">
        <w:rPr>
          <w:rFonts w:eastAsia="Calibri"/>
          <w:lang w:eastAsia="en-US"/>
        </w:rPr>
        <w:t>ООО «Фатежское молоко» (Фатежский).</w:t>
      </w:r>
    </w:p>
    <w:p w:rsidR="007159A6" w:rsidRPr="00B24288" w:rsidRDefault="007159A6" w:rsidP="0016168F">
      <w:pPr>
        <w:ind w:left="2124" w:firstLine="6"/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Шишлова М.В.</w:t>
      </w:r>
      <w:r w:rsidRPr="002E5EC1">
        <w:t>,</w:t>
      </w:r>
      <w:r>
        <w:t xml:space="preserve"> зам.</w:t>
      </w:r>
      <w:r w:rsidRPr="002E5EC1">
        <w:t xml:space="preserve"> председател</w:t>
      </w:r>
      <w:r>
        <w:t>я</w:t>
      </w:r>
      <w:r w:rsidRPr="002E5EC1">
        <w:t xml:space="preserve"> ЭПК</w:t>
      </w:r>
    </w:p>
    <w:p w:rsidR="00B24288" w:rsidRPr="002E5EC1" w:rsidRDefault="00B24288" w:rsidP="0016168F">
      <w:pPr>
        <w:tabs>
          <w:tab w:val="left" w:pos="0"/>
        </w:tabs>
        <w:ind w:left="2124" w:right="54" w:hanging="2124"/>
        <w:jc w:val="both"/>
      </w:pPr>
    </w:p>
    <w:p w:rsidR="00C0746D" w:rsidRPr="002E5EC1" w:rsidRDefault="00E932B2" w:rsidP="0016168F">
      <w:pPr>
        <w:ind w:left="2124" w:hanging="2124"/>
        <w:jc w:val="both"/>
      </w:pPr>
      <w:r w:rsidRPr="002E5EC1">
        <w:t>1</w:t>
      </w:r>
      <w:r w:rsidR="00960B6A">
        <w:t>1</w:t>
      </w:r>
      <w:r w:rsidR="00BF3B8C" w:rsidRPr="002E5EC1">
        <w:t>.</w:t>
      </w:r>
      <w:r w:rsidR="00960B6A">
        <w:t>10</w:t>
      </w:r>
      <w:r w:rsidRPr="002E5EC1">
        <w:t xml:space="preserve"> – 1</w:t>
      </w:r>
      <w:r w:rsidR="006814CE">
        <w:t>1</w:t>
      </w:r>
      <w:r w:rsidRPr="002E5EC1">
        <w:t>.</w:t>
      </w:r>
      <w:r w:rsidR="0016168F">
        <w:t>5</w:t>
      </w:r>
      <w:r w:rsidR="0035360C">
        <w:t>5</w:t>
      </w:r>
      <w:r w:rsidR="00425287" w:rsidRPr="002E5EC1">
        <w:tab/>
      </w:r>
      <w:r w:rsidRPr="002E5EC1">
        <w:t xml:space="preserve">Рассмотрение документов, представленных </w:t>
      </w:r>
      <w:r w:rsidRPr="002E5EC1">
        <w:rPr>
          <w:b/>
        </w:rPr>
        <w:t>архивными отделами</w:t>
      </w:r>
      <w:r w:rsidR="00416F15" w:rsidRPr="002E5EC1">
        <w:rPr>
          <w:b/>
        </w:rPr>
        <w:t xml:space="preserve"> </w:t>
      </w:r>
      <w:r w:rsidRPr="002E5EC1">
        <w:rPr>
          <w:b/>
        </w:rPr>
        <w:t>Администраций муниципальных районов и городских округов Курской</w:t>
      </w:r>
      <w:r w:rsidR="000E539E" w:rsidRPr="002E5EC1">
        <w:rPr>
          <w:b/>
        </w:rPr>
        <w:t xml:space="preserve"> </w:t>
      </w:r>
      <w:r w:rsidRPr="002E5EC1">
        <w:rPr>
          <w:b/>
        </w:rPr>
        <w:t>области</w:t>
      </w:r>
      <w:r w:rsidRPr="002E5EC1">
        <w:t>:</w:t>
      </w:r>
    </w:p>
    <w:p w:rsidR="00CE51FB" w:rsidRPr="00A327DE" w:rsidRDefault="00155AB0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960B6A">
        <w:t>1</w:t>
      </w:r>
      <w:r w:rsidRPr="002E5EC1">
        <w:t>.</w:t>
      </w:r>
      <w:r w:rsidR="00960B6A">
        <w:t>10</w:t>
      </w:r>
      <w:r w:rsidRPr="002E5EC1">
        <w:t xml:space="preserve"> – 1</w:t>
      </w:r>
      <w:r w:rsidR="0035360C">
        <w:t>1</w:t>
      </w:r>
      <w:r w:rsidRPr="002E5EC1">
        <w:t>.</w:t>
      </w:r>
      <w:r w:rsidR="00960B6A">
        <w:t>15</w:t>
      </w:r>
      <w:r w:rsidRPr="002E5EC1">
        <w:tab/>
      </w:r>
      <w:r w:rsidR="000A3808" w:rsidRPr="00960B6A">
        <w:rPr>
          <w:rFonts w:eastAsia="Calibri"/>
          <w:lang w:eastAsia="en-US"/>
        </w:rPr>
        <w:t>С</w:t>
      </w:r>
      <w:r w:rsidR="00A327DE" w:rsidRPr="00A327DE">
        <w:rPr>
          <w:rFonts w:eastAsia="Calibri"/>
          <w:lang w:eastAsia="en-US"/>
        </w:rPr>
        <w:t>пис</w:t>
      </w:r>
      <w:r w:rsidR="000A3808">
        <w:rPr>
          <w:rFonts w:eastAsia="Calibri"/>
          <w:lang w:eastAsia="en-US"/>
        </w:rPr>
        <w:t>ок</w:t>
      </w:r>
      <w:r w:rsidR="00A327DE" w:rsidRPr="00A327DE">
        <w:rPr>
          <w:rFonts w:eastAsia="Calibri"/>
          <w:lang w:eastAsia="en-US"/>
        </w:rPr>
        <w:t xml:space="preserve"> организаций – источников комплектования </w:t>
      </w:r>
      <w:r w:rsidR="000A3808" w:rsidRPr="000A3808">
        <w:rPr>
          <w:rFonts w:eastAsia="Calibri"/>
          <w:lang w:eastAsia="en-US"/>
        </w:rPr>
        <w:t>архивного отдела администрации Советского района Курской области.</w:t>
      </w:r>
    </w:p>
    <w:p w:rsidR="00155AB0" w:rsidRPr="002E5EC1" w:rsidRDefault="00CA7DFF" w:rsidP="0016168F">
      <w:pPr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0A3808">
        <w:t>Карманова Л.Б.</w:t>
      </w:r>
      <w:r w:rsidR="000A3808" w:rsidRPr="002E5EC1">
        <w:t>,</w:t>
      </w:r>
      <w:r w:rsidR="000A3808">
        <w:t xml:space="preserve"> </w:t>
      </w:r>
      <w:r w:rsidR="000A3808" w:rsidRPr="002E5EC1">
        <w:t>председател</w:t>
      </w:r>
      <w:r w:rsidR="000A3808">
        <w:t>ь</w:t>
      </w:r>
      <w:r w:rsidR="000A3808" w:rsidRPr="002E5EC1">
        <w:t xml:space="preserve"> ЭПК</w:t>
      </w:r>
    </w:p>
    <w:p w:rsidR="002E5EC1" w:rsidRDefault="002E5EC1" w:rsidP="0016168F">
      <w:pPr>
        <w:jc w:val="both"/>
      </w:pPr>
    </w:p>
    <w:p w:rsidR="005B4C31" w:rsidRPr="005B4C31" w:rsidRDefault="009E2DC9" w:rsidP="0016168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5360C">
        <w:t>1</w:t>
      </w:r>
      <w:r w:rsidRPr="002E5EC1">
        <w:t>.</w:t>
      </w:r>
      <w:r w:rsidR="00960B6A">
        <w:t>15</w:t>
      </w:r>
      <w:r w:rsidRPr="002E5EC1">
        <w:t xml:space="preserve"> – 1</w:t>
      </w:r>
      <w:r w:rsidR="0035360C">
        <w:t>1</w:t>
      </w:r>
      <w:r w:rsidRPr="002E5EC1">
        <w:t>.</w:t>
      </w:r>
      <w:r w:rsidR="00960B6A">
        <w:t>20</w:t>
      </w:r>
      <w:r w:rsidRPr="002E5EC1">
        <w:rPr>
          <w:b/>
        </w:rPr>
        <w:tab/>
      </w:r>
      <w:r w:rsidR="000A3808">
        <w:rPr>
          <w:rFonts w:eastAsia="Calibri"/>
          <w:b/>
          <w:lang w:eastAsia="en-US"/>
        </w:rPr>
        <w:t>Проектов положений об ЭК</w:t>
      </w:r>
      <w:r w:rsidR="005B4C31">
        <w:rPr>
          <w:rFonts w:eastAsia="Calibri"/>
          <w:lang w:eastAsia="en-US"/>
        </w:rPr>
        <w:t xml:space="preserve"> </w:t>
      </w:r>
      <w:r w:rsidR="000A3808" w:rsidRPr="000A3808">
        <w:rPr>
          <w:rFonts w:eastAsia="Calibri"/>
          <w:lang w:eastAsia="en-US"/>
        </w:rPr>
        <w:t>прокуратуры Медвенского района Курской области</w:t>
      </w:r>
      <w:r w:rsidR="000A3808">
        <w:rPr>
          <w:rFonts w:eastAsia="Calibri"/>
          <w:lang w:eastAsia="en-US"/>
        </w:rPr>
        <w:t>.</w:t>
      </w:r>
    </w:p>
    <w:p w:rsidR="005B4C31" w:rsidRPr="005B4C31" w:rsidRDefault="000A3808" w:rsidP="0016168F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оектов положений об архиве</w:t>
      </w:r>
      <w:r w:rsidR="005B4C31" w:rsidRPr="005B4C31">
        <w:rPr>
          <w:rFonts w:eastAsia="Calibri"/>
          <w:lang w:eastAsia="en-US"/>
        </w:rPr>
        <w:t xml:space="preserve"> </w:t>
      </w:r>
      <w:r w:rsidRPr="000A3808">
        <w:rPr>
          <w:rFonts w:eastAsia="Calibri"/>
          <w:lang w:eastAsia="en-US"/>
        </w:rPr>
        <w:t>Льговской межрайонной прокуратуры Курской области.</w:t>
      </w:r>
    </w:p>
    <w:p w:rsidR="009E2DC9" w:rsidRDefault="00CA7DFF" w:rsidP="0016168F">
      <w:pPr>
        <w:tabs>
          <w:tab w:val="left" w:pos="0"/>
        </w:tabs>
        <w:ind w:left="2124"/>
        <w:jc w:val="both"/>
      </w:pPr>
      <w:r w:rsidRPr="00403C4F">
        <w:rPr>
          <w:b/>
        </w:rPr>
        <w:tab/>
      </w:r>
      <w:r w:rsidRPr="00403C4F">
        <w:rPr>
          <w:b/>
        </w:rPr>
        <w:tab/>
      </w:r>
      <w:r w:rsidRPr="00403C4F">
        <w:rPr>
          <w:b/>
        </w:rPr>
        <w:tab/>
      </w:r>
      <w:r w:rsidR="009E2DC9" w:rsidRPr="00403C4F">
        <w:t>Богданова К.С., секретарь ЭПК</w:t>
      </w:r>
    </w:p>
    <w:p w:rsidR="002E01B5" w:rsidRPr="00403C4F" w:rsidRDefault="002E01B5" w:rsidP="0016168F">
      <w:pPr>
        <w:tabs>
          <w:tab w:val="left" w:pos="0"/>
        </w:tabs>
        <w:jc w:val="both"/>
      </w:pPr>
    </w:p>
    <w:p w:rsidR="000A3808" w:rsidRPr="000A3808" w:rsidRDefault="002D63D8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35360C">
        <w:t>1</w:t>
      </w:r>
      <w:r w:rsidRPr="00403C4F">
        <w:t>.</w:t>
      </w:r>
      <w:r w:rsidR="00960B6A">
        <w:t>20</w:t>
      </w:r>
      <w:r w:rsidRPr="00403C4F">
        <w:t xml:space="preserve"> – 1</w:t>
      </w:r>
      <w:r w:rsidR="006814CE">
        <w:t>1</w:t>
      </w:r>
      <w:r w:rsidRPr="00403C4F">
        <w:t>.</w:t>
      </w:r>
      <w:r w:rsidR="00960B6A">
        <w:t>25</w:t>
      </w:r>
      <w:r w:rsidRPr="00403C4F">
        <w:tab/>
      </w:r>
      <w:r w:rsidR="005B4C31" w:rsidRPr="005B4C31">
        <w:rPr>
          <w:rFonts w:eastAsia="Calibri"/>
          <w:b/>
          <w:lang w:eastAsia="en-US"/>
        </w:rPr>
        <w:t>Опис</w:t>
      </w:r>
      <w:r w:rsidR="002E01B5" w:rsidRPr="004B31BC">
        <w:rPr>
          <w:rFonts w:eastAsia="Calibri"/>
          <w:b/>
          <w:lang w:eastAsia="en-US"/>
        </w:rPr>
        <w:t>ей</w:t>
      </w:r>
      <w:r w:rsidR="005B4C31" w:rsidRPr="005B4C31">
        <w:rPr>
          <w:rFonts w:eastAsia="Calibri"/>
          <w:b/>
          <w:lang w:eastAsia="en-US"/>
        </w:rPr>
        <w:t xml:space="preserve"> дел, документов:</w:t>
      </w:r>
      <w:r w:rsidR="002E01B5">
        <w:rPr>
          <w:rFonts w:eastAsia="Calibri"/>
          <w:lang w:eastAsia="en-US"/>
        </w:rPr>
        <w:t xml:space="preserve"> </w:t>
      </w:r>
      <w:r w:rsidR="000A3808">
        <w:rPr>
          <w:rFonts w:eastAsia="Calibri"/>
          <w:lang w:eastAsia="en-US"/>
        </w:rPr>
        <w:t>у</w:t>
      </w:r>
      <w:r w:rsidR="000A3808" w:rsidRPr="000A3808">
        <w:rPr>
          <w:rFonts w:eastAsia="Calibri"/>
          <w:lang w:eastAsia="en-US"/>
        </w:rPr>
        <w:t>правления строительства, ЖКХ и архитектуры администрации Большесолдатского района Курской области;</w:t>
      </w:r>
      <w:r w:rsidR="000A3808">
        <w:rPr>
          <w:rFonts w:eastAsia="Calibri"/>
          <w:lang w:eastAsia="en-US"/>
        </w:rPr>
        <w:t xml:space="preserve"> а</w:t>
      </w:r>
      <w:r w:rsidR="000A3808" w:rsidRPr="000A3808">
        <w:rPr>
          <w:rFonts w:eastAsia="Calibri"/>
          <w:lang w:eastAsia="en-US"/>
        </w:rPr>
        <w:t>дминистрации города Железногорска;</w:t>
      </w:r>
      <w:r w:rsidR="000A3808">
        <w:rPr>
          <w:rFonts w:eastAsia="Calibri"/>
          <w:lang w:eastAsia="en-US"/>
        </w:rPr>
        <w:t xml:space="preserve"> у</w:t>
      </w:r>
      <w:r w:rsidR="000A3808" w:rsidRPr="000A3808">
        <w:rPr>
          <w:rFonts w:eastAsia="Calibri"/>
          <w:lang w:eastAsia="en-US"/>
        </w:rPr>
        <w:t>правления архитектуры, градостроительства и землеустройства администрации города Железногорска (повторно);</w:t>
      </w:r>
      <w:r w:rsidR="000A3808">
        <w:rPr>
          <w:rFonts w:eastAsia="Calibri"/>
          <w:lang w:eastAsia="en-US"/>
        </w:rPr>
        <w:t xml:space="preserve"> у</w:t>
      </w:r>
      <w:r w:rsidR="000A3808" w:rsidRPr="000A3808">
        <w:rPr>
          <w:rFonts w:eastAsia="Calibri"/>
          <w:lang w:eastAsia="en-US"/>
        </w:rPr>
        <w:t>правления муниципального имущества администрации города Железногорска (повторно);</w:t>
      </w:r>
      <w:r w:rsidR="000A3808">
        <w:rPr>
          <w:rFonts w:eastAsia="Calibri"/>
          <w:lang w:eastAsia="en-US"/>
        </w:rPr>
        <w:t xml:space="preserve"> у</w:t>
      </w:r>
      <w:r w:rsidR="000A3808" w:rsidRPr="000A3808">
        <w:rPr>
          <w:rFonts w:eastAsia="Calibri"/>
          <w:lang w:eastAsia="en-US"/>
        </w:rPr>
        <w:t xml:space="preserve">правления финансов </w:t>
      </w:r>
      <w:r w:rsidR="000A3808" w:rsidRPr="000A3808">
        <w:rPr>
          <w:rFonts w:eastAsia="Calibri"/>
          <w:lang w:eastAsia="en-US"/>
        </w:rPr>
        <w:lastRenderedPageBreak/>
        <w:t>администрации города Железногорска (повторно);</w:t>
      </w:r>
      <w:r w:rsidR="000A3808">
        <w:rPr>
          <w:rFonts w:eastAsia="Calibri"/>
          <w:lang w:eastAsia="en-US"/>
        </w:rPr>
        <w:t xml:space="preserve"> м</w:t>
      </w:r>
      <w:r w:rsidR="000A3808" w:rsidRPr="000A3808">
        <w:rPr>
          <w:rFonts w:eastAsia="Calibri"/>
          <w:lang w:eastAsia="en-US"/>
        </w:rPr>
        <w:t>униципального образования «Город Щигры».</w:t>
      </w:r>
    </w:p>
    <w:p w:rsidR="009C161D" w:rsidRPr="00403C4F" w:rsidRDefault="009C161D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Пешехонова О.В., член ЭПК, зам. директора</w:t>
      </w:r>
    </w:p>
    <w:p w:rsidR="00E4304D" w:rsidRDefault="009C161D" w:rsidP="0016168F">
      <w:pPr>
        <w:tabs>
          <w:tab w:val="left" w:pos="0"/>
        </w:tabs>
        <w:ind w:right="54"/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4B31BC" w:rsidRDefault="004B31BC" w:rsidP="0016168F">
      <w:pPr>
        <w:tabs>
          <w:tab w:val="left" w:pos="0"/>
        </w:tabs>
        <w:ind w:right="54"/>
        <w:jc w:val="both"/>
      </w:pPr>
    </w:p>
    <w:p w:rsidR="004B31BC" w:rsidRPr="00E20CD8" w:rsidRDefault="004B31BC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35360C">
        <w:t>1</w:t>
      </w:r>
      <w:r w:rsidRPr="00403C4F">
        <w:t>.</w:t>
      </w:r>
      <w:r w:rsidR="00960B6A">
        <w:t>25</w:t>
      </w:r>
      <w:r w:rsidRPr="00403C4F">
        <w:t xml:space="preserve"> – 1</w:t>
      </w:r>
      <w:r>
        <w:t>1</w:t>
      </w:r>
      <w:r w:rsidRPr="00403C4F">
        <w:t>.</w:t>
      </w:r>
      <w:r w:rsidR="00960B6A">
        <w:t>30</w:t>
      </w:r>
      <w:r w:rsidRPr="00403C4F">
        <w:tab/>
      </w:r>
      <w:r w:rsidR="00E20CD8">
        <w:rPr>
          <w:rFonts w:eastAsia="Calibri"/>
          <w:b/>
          <w:lang w:eastAsia="en-US"/>
        </w:rPr>
        <w:t>Описей дел, документов</w:t>
      </w:r>
      <w:r>
        <w:rPr>
          <w:rFonts w:eastAsia="Calibri"/>
          <w:lang w:eastAsia="en-US"/>
        </w:rPr>
        <w:t xml:space="preserve"> </w:t>
      </w:r>
      <w:r w:rsidR="00E20CD8">
        <w:rPr>
          <w:rFonts w:eastAsia="Calibri"/>
          <w:lang w:eastAsia="en-US"/>
        </w:rPr>
        <w:t>м</w:t>
      </w:r>
      <w:r w:rsidR="00E20CD8" w:rsidRPr="00E20CD8">
        <w:rPr>
          <w:rFonts w:eastAsia="Calibri"/>
          <w:lang w:eastAsia="en-US"/>
        </w:rPr>
        <w:t>униципального унитарного предприятия «Городские тепловые сети» муниципального образования «Город Курчатов» (повторно)</w:t>
      </w:r>
      <w:r w:rsidR="00E20CD8">
        <w:rPr>
          <w:rFonts w:eastAsia="Calibri"/>
          <w:lang w:eastAsia="en-US"/>
        </w:rPr>
        <w:t>.</w:t>
      </w:r>
    </w:p>
    <w:p w:rsidR="004B31BC" w:rsidRPr="004B31BC" w:rsidRDefault="004B31BC" w:rsidP="0016168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4046C">
        <w:rPr>
          <w:rFonts w:eastAsia="Calibri"/>
          <w:lang w:eastAsia="en-US"/>
        </w:rPr>
        <w:tab/>
      </w:r>
      <w:r w:rsidR="0074046C">
        <w:rPr>
          <w:rFonts w:eastAsia="Calibri"/>
          <w:lang w:eastAsia="en-US"/>
        </w:rPr>
        <w:tab/>
      </w:r>
      <w:r w:rsidR="00937CDA" w:rsidRPr="00403C4F">
        <w:t>Богданова К.С., секретарь ЭПК</w:t>
      </w:r>
    </w:p>
    <w:p w:rsidR="003D193A" w:rsidRPr="00403C4F" w:rsidRDefault="003D193A" w:rsidP="0016168F">
      <w:pPr>
        <w:tabs>
          <w:tab w:val="left" w:pos="0"/>
        </w:tabs>
        <w:ind w:left="2124" w:right="54" w:hanging="2124"/>
        <w:jc w:val="both"/>
      </w:pPr>
    </w:p>
    <w:p w:rsidR="0074046C" w:rsidRPr="0074046C" w:rsidRDefault="00B6215A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960B6A">
        <w:t>30</w:t>
      </w:r>
      <w:r w:rsidRPr="00403C4F">
        <w:t xml:space="preserve"> – 1</w:t>
      </w:r>
      <w:r w:rsidR="006814CE">
        <w:t>1</w:t>
      </w:r>
      <w:r w:rsidRPr="00403C4F">
        <w:t>.</w:t>
      </w:r>
      <w:r w:rsidR="00960B6A">
        <w:t>35</w:t>
      </w:r>
      <w:r w:rsidR="0074046C">
        <w:tab/>
      </w:r>
      <w:r w:rsidR="0074046C" w:rsidRPr="00A41DEF">
        <w:rPr>
          <w:rFonts w:eastAsia="Calibri"/>
          <w:b/>
          <w:lang w:eastAsia="en-US"/>
        </w:rPr>
        <w:t>Проект</w:t>
      </w:r>
      <w:r w:rsidR="00E20CD8">
        <w:rPr>
          <w:rFonts w:eastAsia="Calibri"/>
          <w:b/>
          <w:lang w:eastAsia="en-US"/>
        </w:rPr>
        <w:t>а</w:t>
      </w:r>
      <w:r w:rsidR="0074046C" w:rsidRPr="00A41DEF">
        <w:rPr>
          <w:rFonts w:eastAsia="Calibri"/>
          <w:b/>
          <w:lang w:eastAsia="en-US"/>
        </w:rPr>
        <w:t xml:space="preserve"> номенклатур</w:t>
      </w:r>
      <w:r w:rsidR="00E20CD8">
        <w:rPr>
          <w:rFonts w:eastAsia="Calibri"/>
          <w:b/>
          <w:lang w:eastAsia="en-US"/>
        </w:rPr>
        <w:t>ы</w:t>
      </w:r>
      <w:r w:rsidR="0074046C" w:rsidRPr="00A41DEF">
        <w:rPr>
          <w:rFonts w:eastAsia="Calibri"/>
          <w:b/>
          <w:lang w:eastAsia="en-US"/>
        </w:rPr>
        <w:t xml:space="preserve"> дел</w:t>
      </w:r>
      <w:r w:rsidR="00A41DEF">
        <w:rPr>
          <w:rFonts w:eastAsia="Calibri"/>
          <w:lang w:eastAsia="en-US"/>
        </w:rPr>
        <w:t xml:space="preserve"> </w:t>
      </w:r>
      <w:r w:rsidR="00CF258A" w:rsidRPr="00CF258A">
        <w:rPr>
          <w:rFonts w:eastAsia="Calibri"/>
          <w:lang w:eastAsia="en-US"/>
        </w:rPr>
        <w:t>прокуратуры Медвенского района Курской области</w:t>
      </w:r>
      <w:r w:rsidR="00CF258A">
        <w:rPr>
          <w:rFonts w:eastAsia="Calibri"/>
          <w:lang w:eastAsia="en-US"/>
        </w:rPr>
        <w:t>.</w:t>
      </w:r>
    </w:p>
    <w:p w:rsidR="0074046C" w:rsidRPr="00CF258A" w:rsidRDefault="0074046C" w:rsidP="0016168F">
      <w:pPr>
        <w:ind w:left="2124"/>
        <w:jc w:val="both"/>
        <w:rPr>
          <w:rFonts w:eastAsia="Calibri"/>
          <w:lang w:eastAsia="en-US"/>
        </w:rPr>
      </w:pPr>
      <w:r w:rsidRPr="0074046C">
        <w:rPr>
          <w:rFonts w:eastAsia="Calibri"/>
          <w:b/>
          <w:lang w:eastAsia="en-US"/>
        </w:rPr>
        <w:t>Опис</w:t>
      </w:r>
      <w:r w:rsidR="00E537C8" w:rsidRPr="00591CA8">
        <w:rPr>
          <w:rFonts w:eastAsia="Calibri"/>
          <w:b/>
          <w:lang w:eastAsia="en-US"/>
        </w:rPr>
        <w:t>ей</w:t>
      </w:r>
      <w:r w:rsidRPr="0074046C">
        <w:rPr>
          <w:rFonts w:eastAsia="Calibri"/>
          <w:b/>
          <w:lang w:eastAsia="en-US"/>
        </w:rPr>
        <w:t xml:space="preserve"> дел, документов</w:t>
      </w:r>
      <w:r w:rsidR="00E537C8" w:rsidRPr="00591CA8">
        <w:rPr>
          <w:rFonts w:eastAsia="Calibri"/>
          <w:b/>
          <w:lang w:eastAsia="en-US"/>
        </w:rPr>
        <w:t>:</w:t>
      </w:r>
      <w:r w:rsidR="00E537C8">
        <w:rPr>
          <w:rFonts w:eastAsia="Calibri"/>
          <w:lang w:eastAsia="en-US"/>
        </w:rPr>
        <w:t xml:space="preserve"> </w:t>
      </w:r>
      <w:r w:rsidR="00CF258A" w:rsidRPr="00CF258A">
        <w:rPr>
          <w:rFonts w:eastAsia="Calibri"/>
          <w:lang w:eastAsia="en-US"/>
        </w:rPr>
        <w:t>Конышевского районного суда Курской области</w:t>
      </w:r>
      <w:r w:rsidR="00EA3B55">
        <w:rPr>
          <w:rFonts w:eastAsia="Calibri"/>
          <w:lang w:eastAsia="en-US"/>
        </w:rPr>
        <w:t xml:space="preserve"> (повторно)</w:t>
      </w:r>
      <w:r w:rsidR="00CF258A" w:rsidRPr="00CF258A">
        <w:rPr>
          <w:rFonts w:eastAsia="Calibri"/>
          <w:lang w:eastAsia="en-US"/>
        </w:rPr>
        <w:t>;</w:t>
      </w:r>
      <w:r w:rsidR="00CF258A">
        <w:rPr>
          <w:rFonts w:eastAsia="Calibri"/>
          <w:lang w:eastAsia="en-US"/>
        </w:rPr>
        <w:t xml:space="preserve"> м</w:t>
      </w:r>
      <w:r w:rsidR="00CF258A" w:rsidRPr="00CF258A">
        <w:rPr>
          <w:rFonts w:eastAsia="Calibri"/>
          <w:lang w:eastAsia="en-US"/>
        </w:rPr>
        <w:t>ежрайонной ИФНС России № 9 по Курской области;</w:t>
      </w:r>
      <w:r w:rsidR="00CF258A">
        <w:rPr>
          <w:rFonts w:eastAsia="Calibri"/>
          <w:lang w:eastAsia="en-US"/>
        </w:rPr>
        <w:t xml:space="preserve"> п</w:t>
      </w:r>
      <w:r w:rsidR="00CF258A" w:rsidRPr="00CF258A">
        <w:rPr>
          <w:rFonts w:eastAsia="Calibri"/>
          <w:lang w:eastAsia="en-US"/>
        </w:rPr>
        <w:t>рокуратуры Обоянского района Курской области;</w:t>
      </w:r>
      <w:r w:rsidR="00CF258A">
        <w:rPr>
          <w:rFonts w:eastAsia="Calibri"/>
          <w:lang w:eastAsia="en-US"/>
        </w:rPr>
        <w:t xml:space="preserve"> м</w:t>
      </w:r>
      <w:r w:rsidR="00CF258A" w:rsidRPr="00CF258A">
        <w:rPr>
          <w:rFonts w:eastAsia="Calibri"/>
          <w:lang w:eastAsia="en-US"/>
        </w:rPr>
        <w:t xml:space="preserve">ежрайонной ИФНС России № 7 по Курской </w:t>
      </w:r>
      <w:r w:rsidR="00F37926">
        <w:rPr>
          <w:rFonts w:eastAsia="Calibri"/>
          <w:lang w:eastAsia="en-US"/>
        </w:rPr>
        <w:t>области (повторно)</w:t>
      </w:r>
      <w:r w:rsidR="00CF258A" w:rsidRPr="00CF258A">
        <w:rPr>
          <w:rFonts w:eastAsia="Calibri"/>
          <w:lang w:eastAsia="en-US"/>
        </w:rPr>
        <w:t>;</w:t>
      </w:r>
      <w:r w:rsidR="00CF258A">
        <w:rPr>
          <w:rFonts w:eastAsia="Calibri"/>
          <w:lang w:eastAsia="en-US"/>
        </w:rPr>
        <w:t xml:space="preserve"> п</w:t>
      </w:r>
      <w:r w:rsidR="00CF258A" w:rsidRPr="00CF258A">
        <w:rPr>
          <w:rFonts w:eastAsia="Calibri"/>
          <w:lang w:eastAsia="en-US"/>
        </w:rPr>
        <w:t>рокуратуры Пристенского района Курской области;</w:t>
      </w:r>
      <w:r w:rsidR="00CF258A">
        <w:rPr>
          <w:rFonts w:eastAsia="Calibri"/>
          <w:lang w:eastAsia="en-US"/>
        </w:rPr>
        <w:t xml:space="preserve"> с</w:t>
      </w:r>
      <w:r w:rsidR="00CF258A" w:rsidRPr="00CF258A">
        <w:rPr>
          <w:rFonts w:eastAsia="Calibri"/>
          <w:lang w:eastAsia="en-US"/>
        </w:rPr>
        <w:t>удебного участка судебного района города Фатежа и Фатежского района Курской области.</w:t>
      </w:r>
    </w:p>
    <w:p w:rsidR="004431E8" w:rsidRPr="00403C4F" w:rsidRDefault="009C161D" w:rsidP="0016168F">
      <w:pPr>
        <w:ind w:left="2124" w:hanging="2124"/>
        <w:jc w:val="both"/>
      </w:pPr>
      <w:r w:rsidRPr="00403C4F">
        <w:rPr>
          <w:b/>
        </w:rPr>
        <w:tab/>
      </w:r>
      <w:r w:rsidR="00CA7DFF" w:rsidRPr="00403C4F">
        <w:rPr>
          <w:b/>
        </w:rPr>
        <w:tab/>
      </w:r>
      <w:r w:rsidR="00CA7DFF" w:rsidRPr="00403C4F">
        <w:rPr>
          <w:b/>
        </w:rPr>
        <w:tab/>
      </w:r>
      <w:r w:rsidR="0074046C">
        <w:rPr>
          <w:b/>
        </w:rPr>
        <w:tab/>
      </w:r>
      <w:r w:rsidR="00D637E0" w:rsidRPr="00403C4F">
        <w:t>Белинская О.И.,</w:t>
      </w:r>
      <w:r w:rsidR="004431E8" w:rsidRPr="00403C4F">
        <w:t xml:space="preserve"> член ЭПК, главный хранитель</w:t>
      </w:r>
    </w:p>
    <w:p w:rsidR="004431E8" w:rsidRPr="00403C4F" w:rsidRDefault="004431E8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="009C161D" w:rsidRPr="00403C4F">
        <w:t>ф</w:t>
      </w:r>
      <w:r w:rsidRPr="00403C4F">
        <w:t>ондов ОКУ «Госархив Курской области»</w:t>
      </w:r>
    </w:p>
    <w:p w:rsidR="00C95F31" w:rsidRPr="00403C4F" w:rsidRDefault="00C95F31" w:rsidP="0016168F">
      <w:pPr>
        <w:tabs>
          <w:tab w:val="left" w:pos="0"/>
        </w:tabs>
        <w:jc w:val="both"/>
      </w:pPr>
    </w:p>
    <w:p w:rsidR="00E537C8" w:rsidRPr="00E537C8" w:rsidRDefault="00C95F31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960B6A">
        <w:t>35</w:t>
      </w:r>
      <w:r w:rsidRPr="00403C4F">
        <w:t>– 1</w:t>
      </w:r>
      <w:r w:rsidR="006814CE">
        <w:t>1</w:t>
      </w:r>
      <w:r w:rsidRPr="00403C4F">
        <w:t>.</w:t>
      </w:r>
      <w:r w:rsidR="00960B6A">
        <w:t>40</w:t>
      </w:r>
      <w:r w:rsidR="00C639E0" w:rsidRPr="00403C4F">
        <w:tab/>
      </w:r>
      <w:r w:rsidR="00E537C8" w:rsidRPr="00E537C8">
        <w:rPr>
          <w:rFonts w:eastAsia="Calibri"/>
          <w:b/>
          <w:lang w:eastAsia="en-US"/>
        </w:rPr>
        <w:t>Опис</w:t>
      </w:r>
      <w:r w:rsidR="00591CA8" w:rsidRPr="00591CA8">
        <w:rPr>
          <w:rFonts w:eastAsia="Calibri"/>
          <w:b/>
          <w:lang w:eastAsia="en-US"/>
        </w:rPr>
        <w:t>ей</w:t>
      </w:r>
      <w:r w:rsidR="00E537C8" w:rsidRPr="00E537C8">
        <w:rPr>
          <w:rFonts w:eastAsia="Calibri"/>
          <w:b/>
          <w:lang w:eastAsia="en-US"/>
        </w:rPr>
        <w:t xml:space="preserve"> дел, документов</w:t>
      </w:r>
      <w:r w:rsidR="00591CA8" w:rsidRPr="00591CA8">
        <w:rPr>
          <w:rFonts w:eastAsia="Calibri"/>
          <w:b/>
          <w:lang w:eastAsia="en-US"/>
        </w:rPr>
        <w:t>:</w:t>
      </w:r>
      <w:r w:rsidR="00591CA8">
        <w:rPr>
          <w:rFonts w:eastAsia="Calibri"/>
          <w:lang w:eastAsia="en-US"/>
        </w:rPr>
        <w:t xml:space="preserve"> </w:t>
      </w:r>
      <w:r w:rsidR="00A11198">
        <w:rPr>
          <w:rFonts w:eastAsia="Calibri"/>
          <w:lang w:eastAsia="en-US"/>
        </w:rPr>
        <w:t>у</w:t>
      </w:r>
      <w:r w:rsidR="00A11198" w:rsidRPr="00A11198">
        <w:rPr>
          <w:rFonts w:eastAsia="Calibri"/>
          <w:lang w:eastAsia="en-US"/>
        </w:rPr>
        <w:t>правления культуры администрации города Железногорска;</w:t>
      </w:r>
      <w:r w:rsidR="00A11198">
        <w:rPr>
          <w:rFonts w:eastAsia="Calibri"/>
          <w:lang w:eastAsia="en-US"/>
        </w:rPr>
        <w:t xml:space="preserve"> у</w:t>
      </w:r>
      <w:r w:rsidR="00A11198" w:rsidRPr="00A11198">
        <w:rPr>
          <w:rFonts w:eastAsia="Calibri"/>
          <w:lang w:eastAsia="en-US"/>
        </w:rPr>
        <w:t>правления образования администрации города Железногорска;</w:t>
      </w:r>
      <w:r w:rsidR="00A11198">
        <w:rPr>
          <w:rFonts w:eastAsia="Calibri"/>
          <w:lang w:eastAsia="en-US"/>
        </w:rPr>
        <w:t xml:space="preserve"> </w:t>
      </w:r>
      <w:r w:rsidR="00A11198" w:rsidRPr="00A11198">
        <w:rPr>
          <w:rFonts w:eastAsia="Calibri"/>
          <w:lang w:eastAsia="en-US"/>
        </w:rPr>
        <w:t>ОКУ «Центр занятости населения Советского района».</w:t>
      </w:r>
    </w:p>
    <w:p w:rsidR="00F07329" w:rsidRPr="00403C4F" w:rsidRDefault="002C6560" w:rsidP="0016168F">
      <w:pPr>
        <w:jc w:val="both"/>
      </w:pPr>
      <w:r w:rsidRPr="00403C4F">
        <w:tab/>
      </w:r>
      <w:r w:rsidR="00CA7DFF" w:rsidRPr="00403C4F">
        <w:tab/>
      </w:r>
      <w:r w:rsidR="00591CA8">
        <w:tab/>
      </w:r>
      <w:r w:rsidR="00CA7DFF" w:rsidRPr="00403C4F">
        <w:tab/>
      </w:r>
      <w:r w:rsidR="00C20E99">
        <w:tab/>
      </w:r>
      <w:r w:rsidRPr="00403C4F">
        <w:tab/>
      </w:r>
      <w:r w:rsidR="00F07329" w:rsidRPr="00403C4F">
        <w:t>Ласочко Л.С., член ЭПК, старший научный</w:t>
      </w:r>
    </w:p>
    <w:p w:rsidR="00F07329" w:rsidRPr="00403C4F" w:rsidRDefault="00F07329" w:rsidP="0016168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сотрудник отдела научно-исследовательской</w:t>
      </w:r>
    </w:p>
    <w:p w:rsidR="00F07329" w:rsidRPr="00403C4F" w:rsidRDefault="00F07329" w:rsidP="0016168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работы и информационного обеспечения</w:t>
      </w:r>
    </w:p>
    <w:p w:rsidR="004431E8" w:rsidRPr="00403C4F" w:rsidRDefault="00F07329" w:rsidP="0016168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D637E0" w:rsidRPr="00403C4F" w:rsidRDefault="00D637E0" w:rsidP="0016168F">
      <w:pPr>
        <w:jc w:val="both"/>
      </w:pPr>
    </w:p>
    <w:p w:rsidR="00C20E99" w:rsidRPr="00C20E99" w:rsidRDefault="00E4304D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960B6A">
        <w:t>40</w:t>
      </w:r>
      <w:r w:rsidRPr="00403C4F">
        <w:t xml:space="preserve"> – 1</w:t>
      </w:r>
      <w:r w:rsidR="006814CE">
        <w:t>1</w:t>
      </w:r>
      <w:r w:rsidRPr="00403C4F">
        <w:t>.</w:t>
      </w:r>
      <w:r w:rsidR="00960B6A">
        <w:t>45</w:t>
      </w:r>
      <w:r w:rsidRPr="00403C4F">
        <w:tab/>
      </w:r>
      <w:r w:rsidR="00C20E99" w:rsidRPr="00C20E99">
        <w:rPr>
          <w:rFonts w:eastAsia="Calibri"/>
          <w:b/>
          <w:lang w:eastAsia="en-US"/>
        </w:rPr>
        <w:t>Описей дел, документов</w:t>
      </w:r>
      <w:r w:rsidR="00C20E99">
        <w:rPr>
          <w:rFonts w:eastAsia="Calibri"/>
          <w:lang w:eastAsia="en-US"/>
        </w:rPr>
        <w:t xml:space="preserve"> </w:t>
      </w:r>
      <w:r w:rsidR="007023F6" w:rsidRPr="007023F6">
        <w:rPr>
          <w:rFonts w:eastAsia="Calibri"/>
          <w:lang w:eastAsia="en-US"/>
        </w:rPr>
        <w:t>ОБУЗ «Щигровская ЦРБ»</w:t>
      </w:r>
      <w:r w:rsidR="00444C59">
        <w:rPr>
          <w:rFonts w:eastAsia="Calibri"/>
          <w:lang w:eastAsia="en-US"/>
        </w:rPr>
        <w:t xml:space="preserve"> (повторно)</w:t>
      </w:r>
      <w:r w:rsidR="007023F6">
        <w:rPr>
          <w:rFonts w:eastAsia="Calibri"/>
          <w:lang w:eastAsia="en-US"/>
        </w:rPr>
        <w:t>.</w:t>
      </w:r>
    </w:p>
    <w:p w:rsidR="00550031" w:rsidRPr="002E5EC1" w:rsidRDefault="00C20E99" w:rsidP="0016168F">
      <w:pPr>
        <w:jc w:val="both"/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410736" w:rsidRPr="00403C4F">
        <w:tab/>
      </w:r>
      <w:r w:rsidR="00CA7DFF" w:rsidRPr="00403C4F">
        <w:tab/>
      </w:r>
      <w:r w:rsidR="00CA7DFF" w:rsidRPr="00403C4F">
        <w:tab/>
      </w:r>
      <w:r w:rsidR="00FE7CB8" w:rsidRPr="00403C4F">
        <w:tab/>
      </w:r>
      <w:r w:rsidR="00550031" w:rsidRPr="002E5EC1">
        <w:t>Аносенкова Н.А., член ЭПК, эксперт управления</w:t>
      </w:r>
    </w:p>
    <w:p w:rsidR="00550031" w:rsidRDefault="00550031" w:rsidP="0016168F">
      <w:pPr>
        <w:ind w:left="3540" w:firstLine="708"/>
        <w:jc w:val="both"/>
      </w:pPr>
      <w:r>
        <w:t>организационной, правовой,</w:t>
      </w:r>
      <w:r w:rsidRPr="002E5EC1">
        <w:t xml:space="preserve"> кадровой работы</w:t>
      </w:r>
      <w:r>
        <w:t xml:space="preserve"> и</w:t>
      </w:r>
    </w:p>
    <w:p w:rsidR="00550031" w:rsidRDefault="00550031" w:rsidP="0016168F">
      <w:pPr>
        <w:ind w:left="3540" w:firstLine="708"/>
        <w:jc w:val="both"/>
      </w:pPr>
      <w:r>
        <w:t>лицензирования комитета здравоохранения</w:t>
      </w:r>
    </w:p>
    <w:p w:rsidR="00E4304D" w:rsidRPr="00403C4F" w:rsidRDefault="00550031" w:rsidP="0016168F">
      <w:pPr>
        <w:ind w:left="3540" w:firstLine="708"/>
        <w:jc w:val="both"/>
      </w:pPr>
      <w:r w:rsidRPr="002E5EC1">
        <w:t>Курской области</w:t>
      </w:r>
    </w:p>
    <w:p w:rsidR="003B3337" w:rsidRDefault="003B3337" w:rsidP="0016168F">
      <w:pPr>
        <w:ind w:left="2124" w:hanging="2124"/>
        <w:jc w:val="both"/>
      </w:pPr>
    </w:p>
    <w:p w:rsidR="00550031" w:rsidRDefault="00550031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>
        <w:t>1</w:t>
      </w:r>
      <w:r w:rsidRPr="00403C4F">
        <w:t>.</w:t>
      </w:r>
      <w:r w:rsidR="00960B6A">
        <w:t>4</w:t>
      </w:r>
      <w:r>
        <w:t>5</w:t>
      </w:r>
      <w:r w:rsidRPr="00403C4F">
        <w:t xml:space="preserve"> – 1</w:t>
      </w:r>
      <w:r>
        <w:t>1</w:t>
      </w:r>
      <w:r w:rsidRPr="00403C4F">
        <w:t>.</w:t>
      </w:r>
      <w:r w:rsidR="00960B6A">
        <w:t>5</w:t>
      </w:r>
      <w:r>
        <w:t>0</w:t>
      </w:r>
      <w:r w:rsidRPr="00403C4F">
        <w:tab/>
      </w:r>
      <w:r w:rsidRPr="00C20E99">
        <w:rPr>
          <w:rFonts w:eastAsia="Calibri"/>
          <w:b/>
          <w:lang w:eastAsia="en-US"/>
        </w:rPr>
        <w:t>Описей дел, документов</w:t>
      </w:r>
      <w:r>
        <w:rPr>
          <w:rFonts w:eastAsia="Calibri"/>
          <w:b/>
          <w:lang w:eastAsia="en-US"/>
        </w:rPr>
        <w:t xml:space="preserve"> переработанного фонда </w:t>
      </w:r>
      <w:r w:rsidRPr="00550031">
        <w:rPr>
          <w:rFonts w:eastAsia="Calibri"/>
          <w:lang w:eastAsia="en-US"/>
        </w:rPr>
        <w:t>Р-11 «Советская лесозащитная станция Щигровского района курской области».</w:t>
      </w:r>
    </w:p>
    <w:p w:rsidR="00A871E2" w:rsidRPr="00C72EE1" w:rsidRDefault="00550031" w:rsidP="0016168F">
      <w:pPr>
        <w:tabs>
          <w:tab w:val="left" w:pos="0"/>
        </w:tabs>
        <w:ind w:hanging="1413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871E2">
        <w:rPr>
          <w:rFonts w:eastAsia="Calibri"/>
          <w:lang w:eastAsia="en-US"/>
        </w:rPr>
        <w:tab/>
      </w:r>
      <w:r w:rsidR="00A871E2">
        <w:rPr>
          <w:rFonts w:eastAsia="Calibri"/>
          <w:lang w:eastAsia="en-US"/>
        </w:rPr>
        <w:tab/>
      </w:r>
      <w:r w:rsidR="00A871E2">
        <w:rPr>
          <w:rFonts w:eastAsia="Calibri"/>
          <w:lang w:eastAsia="en-US"/>
        </w:rPr>
        <w:tab/>
      </w:r>
      <w:r w:rsidR="00A871E2" w:rsidRPr="00C72EE1">
        <w:t>Еськова Н.М., член ЭПК, начальник</w:t>
      </w:r>
    </w:p>
    <w:p w:rsidR="00A871E2" w:rsidRPr="00C72EE1" w:rsidRDefault="00A871E2" w:rsidP="0016168F">
      <w:pPr>
        <w:tabs>
          <w:tab w:val="left" w:pos="0"/>
        </w:tabs>
        <w:ind w:hanging="1413"/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отдела научно-справочного аппарата</w:t>
      </w:r>
    </w:p>
    <w:p w:rsidR="00550031" w:rsidRDefault="00A871E2" w:rsidP="0016168F">
      <w:pPr>
        <w:ind w:left="2124" w:hanging="2124"/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  <w:t>ОКУ «Госархив Курской области»</w:t>
      </w:r>
    </w:p>
    <w:p w:rsidR="00550031" w:rsidRPr="00403C4F" w:rsidRDefault="00550031" w:rsidP="0016168F">
      <w:pPr>
        <w:ind w:left="2124" w:hanging="2124"/>
        <w:jc w:val="both"/>
      </w:pPr>
    </w:p>
    <w:p w:rsidR="00A871E2" w:rsidRPr="00A871E2" w:rsidRDefault="00BF3B8C" w:rsidP="0016168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960B6A">
        <w:t>5</w:t>
      </w:r>
      <w:r w:rsidR="0035360C">
        <w:t>0</w:t>
      </w:r>
      <w:r w:rsidRPr="00403C4F">
        <w:t xml:space="preserve"> – 1</w:t>
      </w:r>
      <w:r w:rsidR="006814CE">
        <w:t>1</w:t>
      </w:r>
      <w:r w:rsidRPr="00403C4F">
        <w:t>.</w:t>
      </w:r>
      <w:r w:rsidR="00960B6A">
        <w:t>55</w:t>
      </w:r>
      <w:r w:rsidR="00733D94">
        <w:tab/>
      </w:r>
      <w:r w:rsidR="00C20E99" w:rsidRPr="00272922">
        <w:rPr>
          <w:rFonts w:eastAsia="Calibri"/>
          <w:b/>
          <w:lang w:eastAsia="en-US"/>
        </w:rPr>
        <w:t>Экспертно</w:t>
      </w:r>
      <w:r w:rsidR="00272922" w:rsidRPr="00272922">
        <w:rPr>
          <w:rFonts w:eastAsia="Calibri"/>
          <w:b/>
          <w:lang w:eastAsia="en-US"/>
        </w:rPr>
        <w:t>го</w:t>
      </w:r>
      <w:r w:rsidR="00C20E99" w:rsidRPr="00272922">
        <w:rPr>
          <w:rFonts w:eastAsia="Calibri"/>
          <w:b/>
          <w:lang w:eastAsia="en-US"/>
        </w:rPr>
        <w:t xml:space="preserve"> заключени</w:t>
      </w:r>
      <w:r w:rsidR="00272922" w:rsidRPr="00272922">
        <w:rPr>
          <w:rFonts w:eastAsia="Calibri"/>
          <w:b/>
          <w:lang w:eastAsia="en-US"/>
        </w:rPr>
        <w:t>я</w:t>
      </w:r>
      <w:r w:rsidR="00C20E99" w:rsidRPr="00272922">
        <w:rPr>
          <w:rFonts w:eastAsia="Calibri"/>
          <w:b/>
          <w:lang w:eastAsia="en-US"/>
        </w:rPr>
        <w:t xml:space="preserve"> о включении</w:t>
      </w:r>
      <w:r w:rsidR="00C20E99" w:rsidRPr="00C20E99">
        <w:rPr>
          <w:rFonts w:eastAsia="Calibri"/>
          <w:lang w:eastAsia="en-US"/>
        </w:rPr>
        <w:t xml:space="preserve"> </w:t>
      </w:r>
      <w:r w:rsidR="00A871E2" w:rsidRPr="00A871E2">
        <w:rPr>
          <w:rFonts w:eastAsia="Calibri"/>
          <w:lang w:eastAsia="en-US"/>
        </w:rPr>
        <w:t>Чевычелова Владимира Ивановича, главы Тимского района Курской области в список граждан (собственников или владельцев архивных документов) – источников комплектования архивного отдела администрации Тимского района Курской области.</w:t>
      </w:r>
    </w:p>
    <w:p w:rsidR="00FE7CB8" w:rsidRPr="00C20E99" w:rsidRDefault="00A871E2" w:rsidP="0016168F">
      <w:pPr>
        <w:ind w:left="2124"/>
        <w:jc w:val="both"/>
        <w:rPr>
          <w:rFonts w:eastAsia="Calibri"/>
          <w:lang w:eastAsia="en-US"/>
        </w:rPr>
      </w:pPr>
      <w:r w:rsidRPr="00733D94">
        <w:rPr>
          <w:rFonts w:eastAsia="Calibri"/>
          <w:b/>
          <w:lang w:eastAsia="en-US"/>
        </w:rPr>
        <w:t>Опис</w:t>
      </w:r>
      <w:r w:rsidR="00733D94" w:rsidRPr="00733D94">
        <w:rPr>
          <w:rFonts w:eastAsia="Calibri"/>
          <w:b/>
          <w:lang w:eastAsia="en-US"/>
        </w:rPr>
        <w:t>и</w:t>
      </w:r>
      <w:r w:rsidRPr="00733D94">
        <w:rPr>
          <w:rFonts w:eastAsia="Calibri"/>
          <w:b/>
          <w:lang w:eastAsia="en-US"/>
        </w:rPr>
        <w:t xml:space="preserve"> документов личного происхождения</w:t>
      </w:r>
      <w:r w:rsidRPr="00A871E2">
        <w:rPr>
          <w:rFonts w:eastAsia="Calibri"/>
          <w:lang w:eastAsia="en-US"/>
        </w:rPr>
        <w:t xml:space="preserve"> Беликовой Тамары Григорьевны, Героя Социалистического труда (Щигровский).</w:t>
      </w:r>
    </w:p>
    <w:p w:rsidR="00FE7CB8" w:rsidRPr="00403C4F" w:rsidRDefault="00EA2FFD" w:rsidP="0016168F">
      <w:pPr>
        <w:tabs>
          <w:tab w:val="left" w:pos="0"/>
        </w:tabs>
        <w:ind w:left="4248" w:right="54" w:hanging="2124"/>
        <w:jc w:val="both"/>
      </w:pPr>
      <w:r w:rsidRPr="00403C4F">
        <w:rPr>
          <w:rFonts w:eastAsia="Calibri"/>
          <w:lang w:eastAsia="en-US"/>
        </w:rPr>
        <w:tab/>
      </w:r>
      <w:r w:rsidR="00FE7CB8" w:rsidRPr="00403C4F">
        <w:rPr>
          <w:rFonts w:eastAsia="Calibri"/>
          <w:lang w:eastAsia="en-US"/>
        </w:rPr>
        <w:t>Атрепьева Е.Г., член ЭПК, начальник отдела</w:t>
      </w:r>
    </w:p>
    <w:p w:rsidR="00FE7CB8" w:rsidRPr="00FE7CB8" w:rsidRDefault="00FE7CB8" w:rsidP="0016168F">
      <w:pPr>
        <w:tabs>
          <w:tab w:val="left" w:pos="0"/>
        </w:tabs>
        <w:ind w:left="4248" w:right="54" w:hanging="2124"/>
        <w:jc w:val="both"/>
      </w:pPr>
      <w:r w:rsidRPr="00FE7CB8">
        <w:tab/>
        <w:t>по работе с аудиовизуальной</w:t>
      </w:r>
      <w:r w:rsidRPr="00FE7CB8">
        <w:rPr>
          <w:rFonts w:eastAsia="Calibri"/>
          <w:lang w:eastAsia="en-US"/>
        </w:rPr>
        <w:t xml:space="preserve"> </w:t>
      </w:r>
      <w:r w:rsidRPr="00FE7CB8">
        <w:t>документацией</w:t>
      </w:r>
    </w:p>
    <w:p w:rsidR="00FE7CB8" w:rsidRPr="00FE7CB8" w:rsidRDefault="00FE7CB8" w:rsidP="0016168F">
      <w:pPr>
        <w:tabs>
          <w:tab w:val="left" w:pos="0"/>
        </w:tabs>
        <w:ind w:left="4248" w:right="54" w:hanging="2124"/>
        <w:jc w:val="both"/>
      </w:pPr>
      <w:r w:rsidRPr="00FE7CB8">
        <w:tab/>
        <w:t>и документами личного</w:t>
      </w:r>
      <w:r w:rsidRPr="00FE7CB8">
        <w:rPr>
          <w:rFonts w:eastAsia="Calibri"/>
          <w:lang w:eastAsia="en-US"/>
        </w:rPr>
        <w:t xml:space="preserve"> </w:t>
      </w:r>
      <w:r w:rsidRPr="00FE7CB8">
        <w:t>происхождения</w:t>
      </w:r>
    </w:p>
    <w:p w:rsidR="00FE7CB8" w:rsidRDefault="00FE7CB8" w:rsidP="0016168F">
      <w:pPr>
        <w:tabs>
          <w:tab w:val="left" w:pos="0"/>
        </w:tabs>
        <w:ind w:left="4248" w:right="54" w:hanging="2124"/>
        <w:jc w:val="both"/>
      </w:pPr>
      <w:r w:rsidRPr="00FE7CB8">
        <w:tab/>
        <w:t>ОКУ «Госархив Курской области»</w:t>
      </w:r>
    </w:p>
    <w:p w:rsidR="00EA3B55" w:rsidRPr="00FE7CB8" w:rsidRDefault="00EA3B55" w:rsidP="00EA3B55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403C4F" w:rsidRDefault="00D637E0" w:rsidP="0016168F">
      <w:pPr>
        <w:jc w:val="both"/>
      </w:pPr>
      <w:r w:rsidRPr="00403C4F">
        <w:t>1</w:t>
      </w:r>
      <w:r w:rsidR="006814CE">
        <w:t>1</w:t>
      </w:r>
      <w:r w:rsidRPr="00403C4F">
        <w:t>.</w:t>
      </w:r>
      <w:r w:rsidR="0016168F">
        <w:t>5</w:t>
      </w:r>
      <w:r w:rsidR="0035360C">
        <w:t>5</w:t>
      </w:r>
      <w:r w:rsidRPr="00403C4F">
        <w:t xml:space="preserve"> – 1</w:t>
      </w:r>
      <w:r w:rsidR="0016168F">
        <w:t>2</w:t>
      </w:r>
      <w:r w:rsidRPr="00403C4F">
        <w:t>.</w:t>
      </w:r>
      <w:r w:rsidR="0016168F">
        <w:t>0</w:t>
      </w:r>
      <w:r w:rsidR="0035360C">
        <w:t>0</w:t>
      </w:r>
      <w:r w:rsidRPr="00403C4F">
        <w:tab/>
      </w:r>
      <w:r w:rsidRPr="00403C4F">
        <w:tab/>
        <w:t>Заключительное слово.</w:t>
      </w:r>
    </w:p>
    <w:p w:rsidR="00D637E0" w:rsidRPr="00403C4F" w:rsidRDefault="00D637E0" w:rsidP="0016168F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="00733D94">
        <w:t>Карманова Л.Б.</w:t>
      </w:r>
      <w:r w:rsidR="00733D94" w:rsidRPr="002E5EC1">
        <w:t>,</w:t>
      </w:r>
      <w:r w:rsidR="00733D94">
        <w:t xml:space="preserve"> </w:t>
      </w:r>
      <w:r w:rsidR="00733D94" w:rsidRPr="002E5EC1">
        <w:t>председател</w:t>
      </w:r>
      <w:r w:rsidR="00733D94">
        <w:t>ь</w:t>
      </w:r>
      <w:r w:rsidR="00733D94" w:rsidRPr="002E5EC1">
        <w:t xml:space="preserve"> ЭПК</w:t>
      </w:r>
    </w:p>
    <w:sectPr w:rsidR="00D637E0" w:rsidRPr="00403C4F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FF" w:rsidRDefault="00FC67FF">
      <w:r>
        <w:separator/>
      </w:r>
    </w:p>
  </w:endnote>
  <w:endnote w:type="continuationSeparator" w:id="0">
    <w:p w:rsidR="00FC67FF" w:rsidRDefault="00FC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FF" w:rsidRDefault="00FC67FF">
      <w:r>
        <w:separator/>
      </w:r>
    </w:p>
  </w:footnote>
  <w:footnote w:type="continuationSeparator" w:id="0">
    <w:p w:rsidR="00FC67FF" w:rsidRDefault="00FC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FAD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5ED6"/>
    <w:rsid w:val="00227772"/>
    <w:rsid w:val="00240264"/>
    <w:rsid w:val="00240973"/>
    <w:rsid w:val="00243D4D"/>
    <w:rsid w:val="00252E4C"/>
    <w:rsid w:val="00255815"/>
    <w:rsid w:val="00257056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2922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6838"/>
    <w:rsid w:val="002B76C8"/>
    <w:rsid w:val="002B7EAD"/>
    <w:rsid w:val="002C0706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C394E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74EB5"/>
    <w:rsid w:val="005760D4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81"/>
    <w:rsid w:val="005B075B"/>
    <w:rsid w:val="005B1B29"/>
    <w:rsid w:val="005B4C31"/>
    <w:rsid w:val="005B5D57"/>
    <w:rsid w:val="005C0B09"/>
    <w:rsid w:val="005C22B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7567"/>
    <w:rsid w:val="00660701"/>
    <w:rsid w:val="00660989"/>
    <w:rsid w:val="00661747"/>
    <w:rsid w:val="00662B95"/>
    <w:rsid w:val="00665586"/>
    <w:rsid w:val="0067107E"/>
    <w:rsid w:val="006742BE"/>
    <w:rsid w:val="00680467"/>
    <w:rsid w:val="006814C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3D94"/>
    <w:rsid w:val="0073445E"/>
    <w:rsid w:val="007363C0"/>
    <w:rsid w:val="00736EC5"/>
    <w:rsid w:val="007377DC"/>
    <w:rsid w:val="0074046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64DC2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60CA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08BE"/>
    <w:rsid w:val="00841AFA"/>
    <w:rsid w:val="00841BC2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2E2D"/>
    <w:rsid w:val="00953B0D"/>
    <w:rsid w:val="0095520D"/>
    <w:rsid w:val="00960B6A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66C9"/>
    <w:rsid w:val="009B6DAC"/>
    <w:rsid w:val="009B7CDF"/>
    <w:rsid w:val="009C161D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11198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77CE"/>
    <w:rsid w:val="00AF0E71"/>
    <w:rsid w:val="00AF11C4"/>
    <w:rsid w:val="00AF1A1A"/>
    <w:rsid w:val="00AF1B9F"/>
    <w:rsid w:val="00AF2270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4288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72466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1293"/>
    <w:rsid w:val="00C11CD7"/>
    <w:rsid w:val="00C12069"/>
    <w:rsid w:val="00C12121"/>
    <w:rsid w:val="00C20E99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26CC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007"/>
    <w:rsid w:val="00F324FC"/>
    <w:rsid w:val="00F32D13"/>
    <w:rsid w:val="00F33C16"/>
    <w:rsid w:val="00F35D33"/>
    <w:rsid w:val="00F3792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61D4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C67FF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C64C-D3EC-463C-9D96-0C6307C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13</cp:revision>
  <cp:lastPrinted>2018-05-31T14:25:00Z</cp:lastPrinted>
  <dcterms:created xsi:type="dcterms:W3CDTF">2014-03-25T11:10:00Z</dcterms:created>
  <dcterms:modified xsi:type="dcterms:W3CDTF">2018-05-31T14:36:00Z</dcterms:modified>
</cp:coreProperties>
</file>